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F3F" w:rsidRDefault="00556F3F" w:rsidP="00556F3F">
      <w:r>
        <w:t>……………………………..</w:t>
      </w:r>
    </w:p>
    <w:p w:rsidR="00556F3F" w:rsidRDefault="001E1AFB" w:rsidP="00556F3F">
      <w:r>
        <w:t xml:space="preserve">       (p</w:t>
      </w:r>
      <w:r w:rsidR="00556F3F">
        <w:t>ieczątka firmy</w:t>
      </w:r>
      <w:r>
        <w:t>)</w:t>
      </w:r>
    </w:p>
    <w:p w:rsidR="006F5DC5" w:rsidRDefault="00611AC9" w:rsidP="0013285D">
      <w:pPr>
        <w:jc w:val="center"/>
      </w:pPr>
      <w:r>
        <w:t xml:space="preserve">                                                   </w:t>
      </w:r>
      <w:r w:rsidR="00A245F8">
        <w:t xml:space="preserve">                            </w:t>
      </w:r>
      <w:r>
        <w:t xml:space="preserve">                                                                                                                                                                          </w:t>
      </w:r>
      <w:r w:rsidR="00592126">
        <w:t xml:space="preserve">  </w:t>
      </w:r>
      <w:r w:rsidR="00DF3051">
        <w:t xml:space="preserve">     </w:t>
      </w:r>
      <w:r>
        <w:t xml:space="preserve">                                                                              </w:t>
      </w:r>
      <w:r w:rsidR="005756BA">
        <w:t xml:space="preserve">                               </w:t>
      </w:r>
      <w:r w:rsidR="00B154A3">
        <w:t xml:space="preserve"> </w:t>
      </w:r>
      <w:r w:rsidR="00592126">
        <w:t xml:space="preserve">  </w:t>
      </w:r>
      <w:r w:rsidR="00DF3051">
        <w:t xml:space="preserve">             </w:t>
      </w:r>
      <w:r>
        <w:t xml:space="preserve">                                                                                     </w:t>
      </w:r>
      <w:r w:rsidR="00DF3051">
        <w:t xml:space="preserve">            </w:t>
      </w:r>
      <w:r>
        <w:t xml:space="preserve">                                                                                                                        </w:t>
      </w:r>
      <w:r w:rsidR="00141F6E">
        <w:t xml:space="preserve">                               </w:t>
      </w:r>
    </w:p>
    <w:p w:rsidR="002A1371" w:rsidRDefault="00611AC9" w:rsidP="00951FBA">
      <w:r>
        <w:t xml:space="preserve">                                        </w:t>
      </w:r>
      <w:r w:rsidR="00A245F8">
        <w:t xml:space="preserve">    </w:t>
      </w:r>
      <w:r w:rsidR="005A0BBA">
        <w:t xml:space="preserve">            FORMULARZ </w:t>
      </w:r>
      <w:r w:rsidR="00951FBA">
        <w:t>OFERTY</w:t>
      </w:r>
    </w:p>
    <w:p w:rsidR="00F853C4" w:rsidRPr="000B77F3" w:rsidRDefault="00F853C4" w:rsidP="00F853C4">
      <w:pPr>
        <w:shd w:val="clear" w:color="auto" w:fill="FFFFFF"/>
        <w:ind w:left="19"/>
        <w:jc w:val="both"/>
        <w:rPr>
          <w:color w:val="000000"/>
        </w:rPr>
      </w:pPr>
      <w:r>
        <w:rPr>
          <w:color w:val="000000"/>
        </w:rPr>
        <w:t>Wykonanie przeglądu, konserwacji i napraw klimatyzatorów znajdujących się w budynku OR KRUS w Częstochowie oraz w budynkach podległych placówek terenowych w Koniecpolu, Myszkowie, Lublińcu, Kłobucku</w:t>
      </w:r>
      <w:r w:rsidR="0007316B">
        <w:rPr>
          <w:color w:val="000000"/>
        </w:rPr>
        <w:t>, Katowicach, Rybniku</w:t>
      </w:r>
      <w:r>
        <w:rPr>
          <w:color w:val="000000"/>
        </w:rPr>
        <w:t>,</w:t>
      </w:r>
      <w:r w:rsidR="0007316B">
        <w:rPr>
          <w:color w:val="000000"/>
        </w:rPr>
        <w:t xml:space="preserve"> Pszczynie, Cieszynie, Żywcu </w:t>
      </w:r>
      <w:r>
        <w:rPr>
          <w:color w:val="000000"/>
        </w:rPr>
        <w:t xml:space="preserve">i Bielsku-Białej w </w:t>
      </w:r>
      <w:r w:rsidR="0007316B">
        <w:rPr>
          <w:color w:val="000000"/>
        </w:rPr>
        <w:t>okresie od 17.04.2023</w:t>
      </w:r>
      <w:r w:rsidR="001A7CCE">
        <w:rPr>
          <w:color w:val="000000"/>
        </w:rPr>
        <w:t>r. do 31.12</w:t>
      </w:r>
      <w:r w:rsidR="0007316B">
        <w:rPr>
          <w:color w:val="000000"/>
        </w:rPr>
        <w:t>.2023</w:t>
      </w:r>
      <w:r>
        <w:rPr>
          <w:color w:val="000000"/>
        </w:rPr>
        <w:t>r.</w:t>
      </w:r>
    </w:p>
    <w:p w:rsidR="004B5A62" w:rsidRDefault="00401F6D" w:rsidP="000B77F3">
      <w:pPr>
        <w:jc w:val="both"/>
      </w:pPr>
      <w:r>
        <w:t xml:space="preserve">1)   </w:t>
      </w:r>
      <w:r w:rsidR="002A1371">
        <w:t>N</w:t>
      </w:r>
      <w:r w:rsidR="00141F6E">
        <w:t>a</w:t>
      </w:r>
      <w:r w:rsidR="004B5A62">
        <w:t>zwa (firma</w:t>
      </w:r>
      <w:r w:rsidR="00951FBA">
        <w:t>) oraz adres Wykonawcy:</w:t>
      </w:r>
    </w:p>
    <w:p w:rsidR="00E41C25" w:rsidRDefault="00E41C25" w:rsidP="000B77F3">
      <w:pPr>
        <w:jc w:val="both"/>
      </w:pPr>
    </w:p>
    <w:p w:rsidR="00951FBA" w:rsidRDefault="00951FBA" w:rsidP="00D24F46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</w:t>
      </w:r>
    </w:p>
    <w:p w:rsidR="00951FBA" w:rsidRDefault="00951FBA" w:rsidP="00D24F46">
      <w:pPr>
        <w:spacing w:line="360" w:lineRule="auto"/>
        <w:jc w:val="both"/>
      </w:pPr>
      <w:r>
        <w:t>NIP: .................................</w:t>
      </w:r>
      <w:r w:rsidR="00F853C4">
        <w:t>...........</w:t>
      </w:r>
    </w:p>
    <w:p w:rsidR="00F853C4" w:rsidRDefault="00951FBA" w:rsidP="00E41C25">
      <w:pPr>
        <w:spacing w:line="360" w:lineRule="auto"/>
        <w:jc w:val="both"/>
      </w:pPr>
      <w:r>
        <w:t>REGON:</w:t>
      </w:r>
      <w:r w:rsidR="00CC159B">
        <w:t xml:space="preserve"> </w:t>
      </w:r>
      <w:r>
        <w:t>..........................</w:t>
      </w:r>
      <w:r w:rsidR="00F853C4">
        <w:t>..........</w:t>
      </w:r>
      <w:r w:rsidR="00A245F8">
        <w:t xml:space="preserve">      </w:t>
      </w:r>
    </w:p>
    <w:p w:rsidR="00DB492E" w:rsidRDefault="0013285D" w:rsidP="00F853C4">
      <w:pPr>
        <w:jc w:val="both"/>
      </w:pPr>
      <w:r>
        <w:t xml:space="preserve">2) </w:t>
      </w:r>
      <w:r w:rsidR="00DB492E">
        <w:t xml:space="preserve"> Opis przedmiotu zamówienia i wymagania Zamawiającego. </w:t>
      </w:r>
    </w:p>
    <w:p w:rsidR="00FB2B5B" w:rsidRDefault="00DB492E" w:rsidP="00DB492E">
      <w:pPr>
        <w:tabs>
          <w:tab w:val="left" w:pos="7820"/>
        </w:tabs>
        <w:jc w:val="both"/>
      </w:pPr>
      <w:r>
        <w:t xml:space="preserve">      </w:t>
      </w:r>
      <w:r w:rsidR="0013285D">
        <w:t>Kalkulacja cenowa</w:t>
      </w:r>
      <w:r w:rsidR="00FB2B5B">
        <w:t xml:space="preserve"> Wykonawcy za wykonanie przeglądu i konserwacji klimatyzatorów P1 i P2 </w:t>
      </w:r>
    </w:p>
    <w:p w:rsidR="002A1371" w:rsidRDefault="00FB2B5B" w:rsidP="00DB492E">
      <w:pPr>
        <w:tabs>
          <w:tab w:val="left" w:pos="7820"/>
        </w:tabs>
        <w:jc w:val="both"/>
      </w:pPr>
      <w:r>
        <w:t xml:space="preserve">      obejmuje </w:t>
      </w:r>
      <w:r w:rsidR="00DB492E">
        <w:t xml:space="preserve">wykonanie następujących prac i czynności: </w:t>
      </w:r>
      <w:r w:rsidR="002A1371">
        <w:tab/>
      </w:r>
      <w:r w:rsidR="002A1371">
        <w:tab/>
      </w:r>
    </w:p>
    <w:p w:rsidR="00611AC9" w:rsidRDefault="00D56D51">
      <w:pPr>
        <w:numPr>
          <w:ilvl w:val="0"/>
          <w:numId w:val="1"/>
        </w:numPr>
        <w:jc w:val="both"/>
      </w:pPr>
      <w:r>
        <w:t>przegląd obudowy urządzenia</w:t>
      </w:r>
    </w:p>
    <w:p w:rsidR="00611AC9" w:rsidRDefault="00D56D51">
      <w:pPr>
        <w:numPr>
          <w:ilvl w:val="0"/>
          <w:numId w:val="1"/>
        </w:numPr>
        <w:jc w:val="both"/>
      </w:pPr>
      <w:r>
        <w:t>przegląd połączeń elektrycznych</w:t>
      </w:r>
    </w:p>
    <w:p w:rsidR="00611AC9" w:rsidRDefault="00611AC9">
      <w:pPr>
        <w:numPr>
          <w:ilvl w:val="0"/>
          <w:numId w:val="1"/>
        </w:numPr>
        <w:jc w:val="both"/>
      </w:pPr>
      <w:r>
        <w:t xml:space="preserve">sprawdzenie </w:t>
      </w:r>
      <w:r w:rsidR="00D56D51">
        <w:t>szczelności układu chłodniczego</w:t>
      </w:r>
    </w:p>
    <w:p w:rsidR="00611AC9" w:rsidRDefault="00611AC9">
      <w:pPr>
        <w:numPr>
          <w:ilvl w:val="0"/>
          <w:numId w:val="1"/>
        </w:numPr>
        <w:jc w:val="both"/>
      </w:pPr>
      <w:r>
        <w:t>sprawdzenie c</w:t>
      </w:r>
      <w:r w:rsidR="00D56D51">
        <w:t>iśnień pracy układu chłodzącego</w:t>
      </w:r>
    </w:p>
    <w:p w:rsidR="00611AC9" w:rsidRDefault="004B5A62">
      <w:pPr>
        <w:numPr>
          <w:ilvl w:val="0"/>
          <w:numId w:val="1"/>
        </w:numPr>
        <w:jc w:val="both"/>
      </w:pPr>
      <w:r>
        <w:t>czyszczenie filtró</w:t>
      </w:r>
      <w:r w:rsidR="00D56D51">
        <w:t>w</w:t>
      </w:r>
    </w:p>
    <w:p w:rsidR="00611AC9" w:rsidRDefault="00D56D51">
      <w:pPr>
        <w:numPr>
          <w:ilvl w:val="0"/>
          <w:numId w:val="1"/>
        </w:numPr>
        <w:jc w:val="both"/>
      </w:pPr>
      <w:r>
        <w:t>przegląd skraplacza</w:t>
      </w:r>
    </w:p>
    <w:p w:rsidR="00611AC9" w:rsidRDefault="00D56D51">
      <w:pPr>
        <w:numPr>
          <w:ilvl w:val="0"/>
          <w:numId w:val="1"/>
        </w:numPr>
        <w:jc w:val="both"/>
      </w:pPr>
      <w:r>
        <w:t>czyszczenie skraplacza</w:t>
      </w:r>
    </w:p>
    <w:p w:rsidR="00611AC9" w:rsidRDefault="00D56D51">
      <w:pPr>
        <w:numPr>
          <w:ilvl w:val="0"/>
          <w:numId w:val="1"/>
        </w:numPr>
        <w:jc w:val="both"/>
      </w:pPr>
      <w:r>
        <w:t>przegląd parownika</w:t>
      </w:r>
    </w:p>
    <w:p w:rsidR="00611AC9" w:rsidRDefault="00611AC9">
      <w:pPr>
        <w:numPr>
          <w:ilvl w:val="0"/>
          <w:numId w:val="1"/>
        </w:numPr>
        <w:jc w:val="both"/>
      </w:pPr>
      <w:r>
        <w:t>sprawdzeni</w:t>
      </w:r>
      <w:r w:rsidR="00D56D51">
        <w:t>e układu odprowadzenia skroplin</w:t>
      </w:r>
    </w:p>
    <w:p w:rsidR="0090635A" w:rsidRPr="00F853C4" w:rsidRDefault="00611AC9" w:rsidP="00673738">
      <w:pPr>
        <w:numPr>
          <w:ilvl w:val="0"/>
          <w:numId w:val="1"/>
        </w:numPr>
        <w:jc w:val="both"/>
        <w:rPr>
          <w:b/>
        </w:rPr>
      </w:pPr>
      <w:r>
        <w:t>ewentualne uzupełnienie czynnika chł</w:t>
      </w:r>
      <w:r w:rsidR="009925A5">
        <w:t>odniczeg</w:t>
      </w:r>
      <w:r w:rsidR="00141F6E">
        <w:t>o</w:t>
      </w:r>
    </w:p>
    <w:p w:rsidR="00F853C4" w:rsidRPr="00F853C4" w:rsidRDefault="00F853C4" w:rsidP="00F853C4">
      <w:pPr>
        <w:numPr>
          <w:ilvl w:val="0"/>
          <w:numId w:val="1"/>
        </w:numPr>
        <w:jc w:val="both"/>
        <w:rPr>
          <w:b/>
        </w:rPr>
      </w:pPr>
      <w:r>
        <w:t>przegląd jednostki zewnętrznej oraz czyszczenie z nagromadzonych zanieczyszczeń</w:t>
      </w:r>
    </w:p>
    <w:p w:rsidR="003930AB" w:rsidRPr="00AA1B91" w:rsidRDefault="00581C9F" w:rsidP="003930AB">
      <w:pPr>
        <w:numPr>
          <w:ilvl w:val="0"/>
          <w:numId w:val="1"/>
        </w:numPr>
        <w:jc w:val="both"/>
        <w:rPr>
          <w:b/>
        </w:rPr>
      </w:pPr>
      <w:r>
        <w:t>sprawdzenie stanu technicznego otulin izolacyjnych przewod</w:t>
      </w:r>
      <w:r w:rsidR="00C7027F">
        <w:t>ów zewnętrznych klimatyzatorów wraz z pisemnym</w:t>
      </w:r>
      <w:r>
        <w:t xml:space="preserve"> przedstawienie</w:t>
      </w:r>
      <w:r w:rsidR="00C7027F">
        <w:t>m</w:t>
      </w:r>
      <w:r>
        <w:t xml:space="preserve"> ilości i rodzaju otu</w:t>
      </w:r>
      <w:r w:rsidR="00C7027F">
        <w:t>lin koniecznych do wym</w:t>
      </w:r>
      <w:r w:rsidR="004B5A62">
        <w:t>iany</w:t>
      </w:r>
    </w:p>
    <w:p w:rsidR="00AA1B91" w:rsidRPr="000B77F3" w:rsidRDefault="00AA1B91" w:rsidP="003930AB">
      <w:pPr>
        <w:numPr>
          <w:ilvl w:val="0"/>
          <w:numId w:val="1"/>
        </w:numPr>
        <w:jc w:val="both"/>
        <w:rPr>
          <w:b/>
        </w:rPr>
      </w:pPr>
      <w:r>
        <w:t>przegląd i czyszczenie centrali wentylacyjnych.</w:t>
      </w:r>
    </w:p>
    <w:p w:rsidR="00FB2B5B" w:rsidRDefault="00BB639A" w:rsidP="003930AB">
      <w:r>
        <w:t xml:space="preserve">3) </w:t>
      </w:r>
      <w:r w:rsidR="00CD3FA5">
        <w:t xml:space="preserve"> </w:t>
      </w:r>
      <w:r>
        <w:t xml:space="preserve">Kalkulacja </w:t>
      </w:r>
      <w:r w:rsidR="00DB784D">
        <w:t>cenowa</w:t>
      </w:r>
      <w:r w:rsidR="00FB2B5B">
        <w:t xml:space="preserve"> Wykonawcy za wykonanie</w:t>
      </w:r>
      <w:r>
        <w:t xml:space="preserve"> przeglądów i konserwacji klimatyzatorów P1</w:t>
      </w:r>
    </w:p>
    <w:p w:rsidR="00141F6E" w:rsidRPr="00BB639A" w:rsidRDefault="00BB639A" w:rsidP="003930AB">
      <w:r>
        <w:t xml:space="preserve"> </w:t>
      </w:r>
      <w:r w:rsidR="00FB2B5B">
        <w:t xml:space="preserve">    </w:t>
      </w:r>
      <w:r>
        <w:t xml:space="preserve">i P2 </w:t>
      </w:r>
      <w:r w:rsidR="00DB784D">
        <w:t>obejmuje</w:t>
      </w:r>
      <w:r w:rsidR="003930AB">
        <w:t xml:space="preserve"> wszystkie</w:t>
      </w:r>
      <w:r>
        <w:t xml:space="preserve"> </w:t>
      </w:r>
      <w:r w:rsidR="00F853C4">
        <w:t>urządzenia wymienione w t</w:t>
      </w:r>
      <w:r w:rsidR="003930AB">
        <w:t>ab</w:t>
      </w:r>
      <w:r w:rsidR="00F853C4">
        <w:t>eli</w:t>
      </w:r>
      <w:r w:rsidR="003930AB">
        <w:t xml:space="preserve"> nr 1</w:t>
      </w:r>
      <w:r w:rsidR="00F853C4">
        <w:t xml:space="preserve"> i nr 2</w:t>
      </w:r>
      <w:r>
        <w:t>.</w:t>
      </w:r>
    </w:p>
    <w:p w:rsidR="00D24F46" w:rsidRDefault="00D24F46" w:rsidP="00D24F46">
      <w:pPr>
        <w:jc w:val="both"/>
        <w:rPr>
          <w:b/>
        </w:rPr>
      </w:pPr>
    </w:p>
    <w:p w:rsidR="00611AC9" w:rsidRDefault="00F853C4">
      <w:pPr>
        <w:spacing w:line="360" w:lineRule="auto"/>
        <w:ind w:left="360"/>
        <w:jc w:val="center"/>
        <w:rPr>
          <w:b/>
        </w:rPr>
      </w:pPr>
      <w:r>
        <w:rPr>
          <w:b/>
        </w:rPr>
        <w:t>TABELA Nr 1</w:t>
      </w:r>
      <w:r w:rsidR="00196C09">
        <w:rPr>
          <w:b/>
        </w:rPr>
        <w:t xml:space="preserve"> </w:t>
      </w:r>
      <w:r w:rsidR="00611AC9">
        <w:rPr>
          <w:b/>
        </w:rPr>
        <w:t>WYKAZ KLIMATYZATORÓW</w:t>
      </w:r>
      <w:r w:rsidR="000B77F3">
        <w:rPr>
          <w:b/>
        </w:rPr>
        <w:t xml:space="preserve"> (CAŁY BUDYNEK + SERWEROWNIE)</w:t>
      </w:r>
      <w:r w:rsidR="00F5556F">
        <w:rPr>
          <w:b/>
        </w:rPr>
        <w:t xml:space="preserve"> - PRZEGLĄD</w:t>
      </w:r>
      <w:r w:rsidR="00705860">
        <w:rPr>
          <w:b/>
        </w:rPr>
        <w:t xml:space="preserve"> P1</w:t>
      </w:r>
    </w:p>
    <w:tbl>
      <w:tblPr>
        <w:tblW w:w="95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418"/>
        <w:gridCol w:w="708"/>
        <w:gridCol w:w="974"/>
        <w:gridCol w:w="889"/>
        <w:gridCol w:w="889"/>
        <w:gridCol w:w="1067"/>
        <w:gridCol w:w="1067"/>
      </w:tblGrid>
      <w:tr w:rsidR="00611AC9" w:rsidTr="00A637D5">
        <w:trPr>
          <w:trHeight w:val="677"/>
        </w:trPr>
        <w:tc>
          <w:tcPr>
            <w:tcW w:w="568" w:type="dxa"/>
          </w:tcPr>
          <w:p w:rsidR="00611AC9" w:rsidRDefault="00611A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984" w:type="dxa"/>
          </w:tcPr>
          <w:p w:rsidR="00611AC9" w:rsidRDefault="00611A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edziba </w:t>
            </w:r>
          </w:p>
        </w:tc>
        <w:tc>
          <w:tcPr>
            <w:tcW w:w="1418" w:type="dxa"/>
          </w:tcPr>
          <w:p w:rsidR="00611AC9" w:rsidRDefault="00611A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 klimatyzatora</w:t>
            </w:r>
          </w:p>
        </w:tc>
        <w:tc>
          <w:tcPr>
            <w:tcW w:w="708" w:type="dxa"/>
          </w:tcPr>
          <w:p w:rsidR="00611AC9" w:rsidRDefault="00611A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974" w:type="dxa"/>
          </w:tcPr>
          <w:p w:rsidR="00611AC9" w:rsidRDefault="00611A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jedn. </w:t>
            </w:r>
            <w:r w:rsidR="00141F6E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etto</w:t>
            </w:r>
          </w:p>
        </w:tc>
        <w:tc>
          <w:tcPr>
            <w:tcW w:w="889" w:type="dxa"/>
          </w:tcPr>
          <w:p w:rsidR="00611AC9" w:rsidRDefault="00611A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</w:t>
            </w:r>
          </w:p>
          <w:p w:rsidR="006B7503" w:rsidRDefault="006B7503" w:rsidP="006B75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89" w:type="dxa"/>
          </w:tcPr>
          <w:p w:rsidR="00611AC9" w:rsidRDefault="00611A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. brutto</w:t>
            </w:r>
          </w:p>
        </w:tc>
        <w:tc>
          <w:tcPr>
            <w:tcW w:w="1067" w:type="dxa"/>
          </w:tcPr>
          <w:p w:rsidR="00611AC9" w:rsidRDefault="00611A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netto</w:t>
            </w:r>
          </w:p>
          <w:p w:rsidR="00046FB5" w:rsidRDefault="00046F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1067" w:type="dxa"/>
          </w:tcPr>
          <w:p w:rsidR="00611AC9" w:rsidRDefault="00141F6E">
            <w:pPr>
              <w:jc w:val="center"/>
              <w:rPr>
                <w:b/>
                <w:sz w:val="18"/>
                <w:szCs w:val="18"/>
              </w:rPr>
            </w:pPr>
            <w:r w:rsidRPr="00141F6E">
              <w:rPr>
                <w:b/>
                <w:sz w:val="18"/>
                <w:szCs w:val="18"/>
              </w:rPr>
              <w:t>Wartoś</w:t>
            </w:r>
            <w:r>
              <w:rPr>
                <w:b/>
                <w:sz w:val="18"/>
                <w:szCs w:val="18"/>
              </w:rPr>
              <w:t>ć</w:t>
            </w:r>
            <w:r w:rsidR="00611AC9" w:rsidRPr="00141F6E">
              <w:rPr>
                <w:b/>
                <w:sz w:val="18"/>
                <w:szCs w:val="18"/>
              </w:rPr>
              <w:t xml:space="preserve"> brutto</w:t>
            </w:r>
          </w:p>
          <w:p w:rsidR="00046FB5" w:rsidRPr="00141F6E" w:rsidRDefault="000B77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="00046FB5">
              <w:rPr>
                <w:b/>
                <w:sz w:val="18"/>
                <w:szCs w:val="18"/>
              </w:rPr>
              <w:t>ł</w:t>
            </w:r>
          </w:p>
        </w:tc>
      </w:tr>
      <w:tr w:rsidR="008F1069" w:rsidRPr="00A17F5C" w:rsidTr="00A637D5">
        <w:trPr>
          <w:trHeight w:val="558"/>
        </w:trPr>
        <w:tc>
          <w:tcPr>
            <w:tcW w:w="568" w:type="dxa"/>
          </w:tcPr>
          <w:p w:rsidR="008F1069" w:rsidRPr="00A17F5C" w:rsidRDefault="008F1069" w:rsidP="008F1069">
            <w:pPr>
              <w:spacing w:line="360" w:lineRule="auto"/>
              <w:jc w:val="center"/>
            </w:pPr>
            <w:r w:rsidRPr="00A17F5C">
              <w:t>1</w:t>
            </w:r>
          </w:p>
        </w:tc>
        <w:tc>
          <w:tcPr>
            <w:tcW w:w="1984" w:type="dxa"/>
          </w:tcPr>
          <w:p w:rsidR="008F1069" w:rsidRPr="00A17F5C" w:rsidRDefault="008F1069" w:rsidP="008F1069">
            <w:pPr>
              <w:rPr>
                <w:sz w:val="22"/>
                <w:szCs w:val="22"/>
              </w:rPr>
            </w:pPr>
            <w:r w:rsidRPr="00A17F5C">
              <w:rPr>
                <w:sz w:val="22"/>
                <w:szCs w:val="22"/>
              </w:rPr>
              <w:t>OR KRUS Częstochowa</w:t>
            </w:r>
          </w:p>
          <w:p w:rsidR="008F1069" w:rsidRPr="00A17F5C" w:rsidRDefault="008F1069" w:rsidP="008F1069">
            <w:pPr>
              <w:rPr>
                <w:sz w:val="22"/>
                <w:szCs w:val="22"/>
              </w:rPr>
            </w:pPr>
            <w:r w:rsidRPr="00A17F5C">
              <w:rPr>
                <w:sz w:val="22"/>
                <w:szCs w:val="22"/>
              </w:rPr>
              <w:t>ul. Korczaka 5</w:t>
            </w:r>
          </w:p>
        </w:tc>
        <w:tc>
          <w:tcPr>
            <w:tcW w:w="1418" w:type="dxa"/>
          </w:tcPr>
          <w:p w:rsidR="008F1069" w:rsidRPr="00A17F5C" w:rsidRDefault="008F1069" w:rsidP="008F1069">
            <w:pPr>
              <w:jc w:val="center"/>
              <w:rPr>
                <w:sz w:val="22"/>
                <w:szCs w:val="22"/>
                <w:lang w:val="en-US"/>
              </w:rPr>
            </w:pPr>
            <w:r w:rsidRPr="00A17F5C">
              <w:rPr>
                <w:sz w:val="22"/>
                <w:szCs w:val="22"/>
                <w:lang w:val="en-US"/>
              </w:rPr>
              <w:t>ARIWELL MCQAY MDV07HRN</w:t>
            </w:r>
          </w:p>
          <w:p w:rsidR="008F1069" w:rsidRPr="00A17F5C" w:rsidRDefault="008F1069" w:rsidP="008F1069">
            <w:pPr>
              <w:jc w:val="center"/>
              <w:rPr>
                <w:sz w:val="22"/>
                <w:szCs w:val="22"/>
                <w:lang w:val="en-US"/>
              </w:rPr>
            </w:pPr>
            <w:r w:rsidRPr="00A17F5C">
              <w:rPr>
                <w:sz w:val="22"/>
                <w:szCs w:val="22"/>
                <w:lang w:val="en-US"/>
              </w:rPr>
              <w:t>KASAI</w:t>
            </w:r>
          </w:p>
          <w:p w:rsidR="008F1069" w:rsidRPr="00A17F5C" w:rsidRDefault="008F1069" w:rsidP="008F1069">
            <w:pPr>
              <w:jc w:val="center"/>
              <w:rPr>
                <w:sz w:val="22"/>
                <w:szCs w:val="22"/>
                <w:lang w:val="en-US"/>
              </w:rPr>
            </w:pPr>
            <w:r w:rsidRPr="00A17F5C">
              <w:rPr>
                <w:sz w:val="22"/>
                <w:szCs w:val="22"/>
                <w:lang w:val="en-US"/>
              </w:rPr>
              <w:t>INTEC</w:t>
            </w:r>
          </w:p>
          <w:p w:rsidR="008F1069" w:rsidRPr="00A17F5C" w:rsidRDefault="008F1069" w:rsidP="008F1069">
            <w:pPr>
              <w:jc w:val="center"/>
              <w:rPr>
                <w:sz w:val="22"/>
                <w:szCs w:val="22"/>
                <w:lang w:val="en-US"/>
              </w:rPr>
            </w:pPr>
            <w:r w:rsidRPr="00A17F5C">
              <w:rPr>
                <w:sz w:val="22"/>
                <w:szCs w:val="22"/>
                <w:lang w:val="en-US"/>
              </w:rPr>
              <w:t>HAIER</w:t>
            </w:r>
          </w:p>
          <w:p w:rsidR="008F1069" w:rsidRPr="00A17F5C" w:rsidRDefault="008F1069" w:rsidP="008F1069">
            <w:pPr>
              <w:jc w:val="center"/>
              <w:rPr>
                <w:sz w:val="22"/>
                <w:szCs w:val="22"/>
                <w:lang w:val="en-US"/>
              </w:rPr>
            </w:pPr>
            <w:r w:rsidRPr="00A17F5C">
              <w:rPr>
                <w:sz w:val="22"/>
                <w:szCs w:val="22"/>
                <w:lang w:val="en-US"/>
              </w:rPr>
              <w:t>INWENTOR</w:t>
            </w:r>
          </w:p>
          <w:p w:rsidR="008F1069" w:rsidRDefault="008F1069" w:rsidP="008F1069">
            <w:pPr>
              <w:jc w:val="center"/>
              <w:rPr>
                <w:sz w:val="22"/>
                <w:szCs w:val="22"/>
                <w:lang w:val="en-US"/>
              </w:rPr>
            </w:pPr>
            <w:r w:rsidRPr="00A17F5C">
              <w:rPr>
                <w:sz w:val="22"/>
                <w:szCs w:val="22"/>
                <w:lang w:val="en-US"/>
              </w:rPr>
              <w:t>SINCLAIR</w:t>
            </w:r>
          </w:p>
          <w:p w:rsidR="00E41C25" w:rsidRPr="00A17F5C" w:rsidRDefault="00E41C25" w:rsidP="008F10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REE</w:t>
            </w:r>
          </w:p>
        </w:tc>
        <w:tc>
          <w:tcPr>
            <w:tcW w:w="708" w:type="dxa"/>
          </w:tcPr>
          <w:p w:rsidR="008F1069" w:rsidRPr="00A17F5C" w:rsidRDefault="008F1069" w:rsidP="008F10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7F5C">
              <w:rPr>
                <w:sz w:val="22"/>
                <w:szCs w:val="22"/>
              </w:rPr>
              <w:t>47</w:t>
            </w:r>
          </w:p>
        </w:tc>
        <w:tc>
          <w:tcPr>
            <w:tcW w:w="974" w:type="dxa"/>
          </w:tcPr>
          <w:p w:rsidR="008F1069" w:rsidRPr="00A17F5C" w:rsidRDefault="008F1069" w:rsidP="008F1069">
            <w:pPr>
              <w:spacing w:line="360" w:lineRule="auto"/>
              <w:jc w:val="center"/>
            </w:pPr>
            <w:r w:rsidRPr="00A17F5C">
              <w:t xml:space="preserve"> </w:t>
            </w:r>
          </w:p>
        </w:tc>
        <w:tc>
          <w:tcPr>
            <w:tcW w:w="889" w:type="dxa"/>
          </w:tcPr>
          <w:p w:rsidR="008F1069" w:rsidRPr="00A17F5C" w:rsidRDefault="00E41C25" w:rsidP="008F1069">
            <w:pPr>
              <w:spacing w:line="360" w:lineRule="auto"/>
              <w:jc w:val="center"/>
            </w:pPr>
            <w:r>
              <w:t>23,00</w:t>
            </w:r>
          </w:p>
        </w:tc>
        <w:tc>
          <w:tcPr>
            <w:tcW w:w="889" w:type="dxa"/>
          </w:tcPr>
          <w:p w:rsidR="008F1069" w:rsidRPr="00A17F5C" w:rsidRDefault="008F1069" w:rsidP="008F1069">
            <w:pPr>
              <w:spacing w:line="360" w:lineRule="auto"/>
              <w:jc w:val="center"/>
            </w:pPr>
          </w:p>
        </w:tc>
        <w:tc>
          <w:tcPr>
            <w:tcW w:w="1067" w:type="dxa"/>
          </w:tcPr>
          <w:p w:rsidR="008F1069" w:rsidRPr="00A17F5C" w:rsidRDefault="008F1069" w:rsidP="008F1069">
            <w:pPr>
              <w:spacing w:line="360" w:lineRule="auto"/>
              <w:jc w:val="center"/>
            </w:pPr>
          </w:p>
        </w:tc>
        <w:tc>
          <w:tcPr>
            <w:tcW w:w="1067" w:type="dxa"/>
          </w:tcPr>
          <w:p w:rsidR="008F1069" w:rsidRPr="00A17F5C" w:rsidRDefault="008F1069" w:rsidP="008F1069">
            <w:pPr>
              <w:spacing w:line="360" w:lineRule="auto"/>
              <w:jc w:val="center"/>
            </w:pPr>
          </w:p>
        </w:tc>
      </w:tr>
      <w:tr w:rsidR="008F1069" w:rsidRPr="00A17F5C" w:rsidTr="00A637D5">
        <w:trPr>
          <w:trHeight w:val="753"/>
        </w:trPr>
        <w:tc>
          <w:tcPr>
            <w:tcW w:w="568" w:type="dxa"/>
          </w:tcPr>
          <w:p w:rsidR="008F1069" w:rsidRPr="00A17F5C" w:rsidRDefault="00426DD7">
            <w:pPr>
              <w:spacing w:line="360" w:lineRule="auto"/>
              <w:jc w:val="center"/>
            </w:pPr>
            <w:r>
              <w:lastRenderedPageBreak/>
              <w:t>2</w:t>
            </w:r>
          </w:p>
        </w:tc>
        <w:tc>
          <w:tcPr>
            <w:tcW w:w="1984" w:type="dxa"/>
          </w:tcPr>
          <w:p w:rsidR="008F1069" w:rsidRPr="00A17F5C" w:rsidRDefault="008F1069" w:rsidP="008F1069">
            <w:pPr>
              <w:rPr>
                <w:sz w:val="22"/>
                <w:szCs w:val="22"/>
              </w:rPr>
            </w:pPr>
            <w:r w:rsidRPr="00A17F5C">
              <w:rPr>
                <w:sz w:val="22"/>
                <w:szCs w:val="22"/>
              </w:rPr>
              <w:t>PT KRUS Koniecpol</w:t>
            </w:r>
          </w:p>
          <w:p w:rsidR="008F1069" w:rsidRPr="00A17F5C" w:rsidRDefault="008F1069" w:rsidP="008F1069">
            <w:pPr>
              <w:rPr>
                <w:sz w:val="22"/>
                <w:szCs w:val="22"/>
              </w:rPr>
            </w:pPr>
            <w:r w:rsidRPr="00A17F5C">
              <w:rPr>
                <w:sz w:val="22"/>
                <w:szCs w:val="22"/>
              </w:rPr>
              <w:t>ul. Rynek 3</w:t>
            </w:r>
          </w:p>
        </w:tc>
        <w:tc>
          <w:tcPr>
            <w:tcW w:w="1418" w:type="dxa"/>
          </w:tcPr>
          <w:p w:rsidR="008F1069" w:rsidRPr="008F1069" w:rsidRDefault="008F1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C</w:t>
            </w:r>
          </w:p>
        </w:tc>
        <w:tc>
          <w:tcPr>
            <w:tcW w:w="708" w:type="dxa"/>
          </w:tcPr>
          <w:p w:rsidR="008F1069" w:rsidRPr="00A17F5C" w:rsidRDefault="008F106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4" w:type="dxa"/>
          </w:tcPr>
          <w:p w:rsidR="008F1069" w:rsidRPr="00A17F5C" w:rsidRDefault="008F1069">
            <w:pPr>
              <w:spacing w:line="360" w:lineRule="auto"/>
              <w:jc w:val="center"/>
            </w:pPr>
          </w:p>
        </w:tc>
        <w:tc>
          <w:tcPr>
            <w:tcW w:w="889" w:type="dxa"/>
          </w:tcPr>
          <w:p w:rsidR="008F1069" w:rsidRPr="00A17F5C" w:rsidRDefault="00E41C25">
            <w:pPr>
              <w:spacing w:line="360" w:lineRule="auto"/>
              <w:jc w:val="center"/>
            </w:pPr>
            <w:r>
              <w:t>23,00</w:t>
            </w:r>
          </w:p>
        </w:tc>
        <w:tc>
          <w:tcPr>
            <w:tcW w:w="889" w:type="dxa"/>
          </w:tcPr>
          <w:p w:rsidR="008F1069" w:rsidRPr="00A17F5C" w:rsidRDefault="008F1069">
            <w:pPr>
              <w:spacing w:line="360" w:lineRule="auto"/>
              <w:jc w:val="center"/>
            </w:pPr>
          </w:p>
        </w:tc>
        <w:tc>
          <w:tcPr>
            <w:tcW w:w="1067" w:type="dxa"/>
          </w:tcPr>
          <w:p w:rsidR="008F1069" w:rsidRPr="00A17F5C" w:rsidRDefault="008F1069">
            <w:pPr>
              <w:spacing w:line="360" w:lineRule="auto"/>
              <w:jc w:val="center"/>
            </w:pPr>
          </w:p>
        </w:tc>
        <w:tc>
          <w:tcPr>
            <w:tcW w:w="1067" w:type="dxa"/>
          </w:tcPr>
          <w:p w:rsidR="008F1069" w:rsidRPr="00A17F5C" w:rsidRDefault="008F1069">
            <w:pPr>
              <w:spacing w:line="360" w:lineRule="auto"/>
              <w:jc w:val="center"/>
            </w:pPr>
          </w:p>
        </w:tc>
      </w:tr>
      <w:tr w:rsidR="008F1069" w:rsidRPr="00A17F5C" w:rsidTr="00A637D5">
        <w:trPr>
          <w:trHeight w:val="768"/>
        </w:trPr>
        <w:tc>
          <w:tcPr>
            <w:tcW w:w="568" w:type="dxa"/>
          </w:tcPr>
          <w:p w:rsidR="008F1069" w:rsidRPr="00A17F5C" w:rsidRDefault="00426DD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8F1069" w:rsidRPr="00A17F5C" w:rsidRDefault="008F1069">
            <w:pPr>
              <w:rPr>
                <w:sz w:val="22"/>
                <w:szCs w:val="22"/>
              </w:rPr>
            </w:pPr>
            <w:r w:rsidRPr="00A17F5C">
              <w:rPr>
                <w:sz w:val="22"/>
                <w:szCs w:val="22"/>
              </w:rPr>
              <w:t>PT KRUS Myszków</w:t>
            </w:r>
          </w:p>
          <w:p w:rsidR="008F1069" w:rsidRPr="00A17F5C" w:rsidRDefault="008F1069">
            <w:pPr>
              <w:rPr>
                <w:sz w:val="22"/>
                <w:szCs w:val="22"/>
              </w:rPr>
            </w:pPr>
            <w:r w:rsidRPr="00A17F5C">
              <w:rPr>
                <w:sz w:val="22"/>
                <w:szCs w:val="22"/>
              </w:rPr>
              <w:t>ul. Sikorskiego 55</w:t>
            </w:r>
          </w:p>
        </w:tc>
        <w:tc>
          <w:tcPr>
            <w:tcW w:w="1418" w:type="dxa"/>
          </w:tcPr>
          <w:p w:rsidR="008F1069" w:rsidRPr="00A17F5C" w:rsidRDefault="008F1069">
            <w:pPr>
              <w:jc w:val="center"/>
              <w:rPr>
                <w:sz w:val="22"/>
                <w:szCs w:val="22"/>
              </w:rPr>
            </w:pPr>
            <w:r w:rsidRPr="00A17F5C">
              <w:rPr>
                <w:sz w:val="22"/>
                <w:szCs w:val="22"/>
              </w:rPr>
              <w:t>INTEC</w:t>
            </w:r>
          </w:p>
        </w:tc>
        <w:tc>
          <w:tcPr>
            <w:tcW w:w="708" w:type="dxa"/>
          </w:tcPr>
          <w:p w:rsidR="008F1069" w:rsidRPr="00A17F5C" w:rsidRDefault="008F10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7F5C">
              <w:rPr>
                <w:sz w:val="22"/>
                <w:szCs w:val="22"/>
              </w:rPr>
              <w:t>7</w:t>
            </w:r>
          </w:p>
        </w:tc>
        <w:tc>
          <w:tcPr>
            <w:tcW w:w="974" w:type="dxa"/>
          </w:tcPr>
          <w:p w:rsidR="008F1069" w:rsidRPr="00A17F5C" w:rsidRDefault="008F1069">
            <w:pPr>
              <w:spacing w:line="360" w:lineRule="auto"/>
              <w:jc w:val="center"/>
            </w:pPr>
          </w:p>
        </w:tc>
        <w:tc>
          <w:tcPr>
            <w:tcW w:w="889" w:type="dxa"/>
          </w:tcPr>
          <w:p w:rsidR="008F1069" w:rsidRPr="00A17F5C" w:rsidRDefault="00E41C25">
            <w:pPr>
              <w:spacing w:line="360" w:lineRule="auto"/>
              <w:jc w:val="center"/>
            </w:pPr>
            <w:r>
              <w:t>23,00</w:t>
            </w:r>
          </w:p>
        </w:tc>
        <w:tc>
          <w:tcPr>
            <w:tcW w:w="889" w:type="dxa"/>
          </w:tcPr>
          <w:p w:rsidR="008F1069" w:rsidRPr="00A17F5C" w:rsidRDefault="008F1069">
            <w:pPr>
              <w:spacing w:line="360" w:lineRule="auto"/>
              <w:jc w:val="center"/>
            </w:pPr>
          </w:p>
        </w:tc>
        <w:tc>
          <w:tcPr>
            <w:tcW w:w="1067" w:type="dxa"/>
          </w:tcPr>
          <w:p w:rsidR="008F1069" w:rsidRPr="00A17F5C" w:rsidRDefault="008F1069">
            <w:pPr>
              <w:spacing w:line="360" w:lineRule="auto"/>
              <w:jc w:val="center"/>
            </w:pPr>
          </w:p>
        </w:tc>
        <w:tc>
          <w:tcPr>
            <w:tcW w:w="1067" w:type="dxa"/>
          </w:tcPr>
          <w:p w:rsidR="008F1069" w:rsidRPr="00A17F5C" w:rsidRDefault="008F1069">
            <w:pPr>
              <w:spacing w:line="360" w:lineRule="auto"/>
              <w:jc w:val="center"/>
            </w:pPr>
          </w:p>
        </w:tc>
      </w:tr>
      <w:tr w:rsidR="008F1069" w:rsidRPr="00A17F5C" w:rsidTr="00A637D5">
        <w:trPr>
          <w:trHeight w:val="753"/>
        </w:trPr>
        <w:tc>
          <w:tcPr>
            <w:tcW w:w="568" w:type="dxa"/>
          </w:tcPr>
          <w:p w:rsidR="008F1069" w:rsidRPr="00A17F5C" w:rsidRDefault="00426DD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8F1069" w:rsidRPr="00A17F5C" w:rsidRDefault="008F1069">
            <w:pPr>
              <w:rPr>
                <w:sz w:val="22"/>
                <w:szCs w:val="22"/>
              </w:rPr>
            </w:pPr>
            <w:r w:rsidRPr="00A17F5C">
              <w:rPr>
                <w:sz w:val="22"/>
                <w:szCs w:val="22"/>
              </w:rPr>
              <w:t>PT KRUS Lubliniec</w:t>
            </w:r>
          </w:p>
          <w:p w:rsidR="008F1069" w:rsidRPr="00A17F5C" w:rsidRDefault="008F1069">
            <w:pPr>
              <w:rPr>
                <w:sz w:val="22"/>
                <w:szCs w:val="22"/>
              </w:rPr>
            </w:pPr>
            <w:r w:rsidRPr="00A17F5C">
              <w:rPr>
                <w:sz w:val="22"/>
                <w:szCs w:val="22"/>
              </w:rPr>
              <w:t>ul. Św. Anny 28a</w:t>
            </w:r>
          </w:p>
        </w:tc>
        <w:tc>
          <w:tcPr>
            <w:tcW w:w="1418" w:type="dxa"/>
          </w:tcPr>
          <w:p w:rsidR="008F1069" w:rsidRPr="00A17F5C" w:rsidRDefault="008F1069">
            <w:pPr>
              <w:jc w:val="center"/>
              <w:rPr>
                <w:sz w:val="22"/>
                <w:szCs w:val="22"/>
              </w:rPr>
            </w:pPr>
            <w:r w:rsidRPr="00A17F5C">
              <w:rPr>
                <w:sz w:val="22"/>
                <w:szCs w:val="22"/>
              </w:rPr>
              <w:t>INTEC</w:t>
            </w:r>
          </w:p>
          <w:p w:rsidR="008F1069" w:rsidRPr="00A17F5C" w:rsidRDefault="004B5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NOX</w:t>
            </w:r>
          </w:p>
        </w:tc>
        <w:tc>
          <w:tcPr>
            <w:tcW w:w="708" w:type="dxa"/>
          </w:tcPr>
          <w:p w:rsidR="008F1069" w:rsidRPr="00A17F5C" w:rsidRDefault="008F10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7F5C">
              <w:rPr>
                <w:sz w:val="22"/>
                <w:szCs w:val="22"/>
              </w:rPr>
              <w:t>8</w:t>
            </w:r>
          </w:p>
        </w:tc>
        <w:tc>
          <w:tcPr>
            <w:tcW w:w="974" w:type="dxa"/>
          </w:tcPr>
          <w:p w:rsidR="008F1069" w:rsidRPr="00A17F5C" w:rsidRDefault="008F1069">
            <w:pPr>
              <w:spacing w:line="360" w:lineRule="auto"/>
              <w:jc w:val="center"/>
            </w:pPr>
          </w:p>
        </w:tc>
        <w:tc>
          <w:tcPr>
            <w:tcW w:w="889" w:type="dxa"/>
          </w:tcPr>
          <w:p w:rsidR="008F1069" w:rsidRPr="00A17F5C" w:rsidRDefault="00E41C25">
            <w:pPr>
              <w:spacing w:line="360" w:lineRule="auto"/>
              <w:jc w:val="center"/>
            </w:pPr>
            <w:r>
              <w:t>23,00</w:t>
            </w:r>
          </w:p>
        </w:tc>
        <w:tc>
          <w:tcPr>
            <w:tcW w:w="889" w:type="dxa"/>
          </w:tcPr>
          <w:p w:rsidR="008F1069" w:rsidRPr="00A17F5C" w:rsidRDefault="008F1069">
            <w:pPr>
              <w:spacing w:line="360" w:lineRule="auto"/>
              <w:jc w:val="center"/>
            </w:pPr>
          </w:p>
        </w:tc>
        <w:tc>
          <w:tcPr>
            <w:tcW w:w="1067" w:type="dxa"/>
          </w:tcPr>
          <w:p w:rsidR="008F1069" w:rsidRPr="00A17F5C" w:rsidRDefault="008F1069">
            <w:pPr>
              <w:spacing w:line="360" w:lineRule="auto"/>
              <w:jc w:val="center"/>
            </w:pPr>
          </w:p>
        </w:tc>
        <w:tc>
          <w:tcPr>
            <w:tcW w:w="1067" w:type="dxa"/>
          </w:tcPr>
          <w:p w:rsidR="008F1069" w:rsidRPr="00A17F5C" w:rsidRDefault="008F1069">
            <w:pPr>
              <w:spacing w:line="360" w:lineRule="auto"/>
              <w:jc w:val="center"/>
            </w:pPr>
          </w:p>
        </w:tc>
      </w:tr>
      <w:tr w:rsidR="008F1069" w:rsidRPr="00A17F5C" w:rsidTr="00A637D5">
        <w:trPr>
          <w:trHeight w:val="984"/>
        </w:trPr>
        <w:tc>
          <w:tcPr>
            <w:tcW w:w="568" w:type="dxa"/>
            <w:tcBorders>
              <w:bottom w:val="single" w:sz="4" w:space="0" w:color="auto"/>
            </w:tcBorders>
          </w:tcPr>
          <w:p w:rsidR="008F1069" w:rsidRPr="00A17F5C" w:rsidRDefault="00426DD7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1069" w:rsidRPr="00A17F5C" w:rsidRDefault="008F1069">
            <w:pPr>
              <w:rPr>
                <w:sz w:val="22"/>
                <w:szCs w:val="22"/>
              </w:rPr>
            </w:pPr>
            <w:r w:rsidRPr="00A17F5C">
              <w:rPr>
                <w:sz w:val="22"/>
                <w:szCs w:val="22"/>
              </w:rPr>
              <w:t xml:space="preserve">PT KRUS </w:t>
            </w:r>
          </w:p>
          <w:p w:rsidR="008F1069" w:rsidRPr="00A17F5C" w:rsidRDefault="008F1069">
            <w:pPr>
              <w:rPr>
                <w:sz w:val="22"/>
                <w:szCs w:val="22"/>
              </w:rPr>
            </w:pPr>
            <w:r w:rsidRPr="00A17F5C">
              <w:rPr>
                <w:sz w:val="22"/>
                <w:szCs w:val="22"/>
              </w:rPr>
              <w:t xml:space="preserve">Kłobuck </w:t>
            </w:r>
            <w:r>
              <w:rPr>
                <w:sz w:val="22"/>
                <w:szCs w:val="22"/>
              </w:rPr>
              <w:t xml:space="preserve">              </w:t>
            </w:r>
            <w:r w:rsidRPr="00A17F5C">
              <w:rPr>
                <w:sz w:val="22"/>
                <w:szCs w:val="22"/>
              </w:rPr>
              <w:t>ul. 11 Listopada 3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1069" w:rsidRPr="00A17F5C" w:rsidRDefault="008F1069">
            <w:pPr>
              <w:jc w:val="center"/>
              <w:rPr>
                <w:sz w:val="22"/>
                <w:szCs w:val="22"/>
              </w:rPr>
            </w:pPr>
            <w:r w:rsidRPr="00A17F5C">
              <w:rPr>
                <w:sz w:val="22"/>
                <w:szCs w:val="22"/>
              </w:rPr>
              <w:t>INTEC</w:t>
            </w:r>
          </w:p>
          <w:p w:rsidR="008F1069" w:rsidRPr="00A17F5C" w:rsidRDefault="008F1069" w:rsidP="00D8528F">
            <w:pPr>
              <w:jc w:val="center"/>
              <w:rPr>
                <w:sz w:val="22"/>
                <w:szCs w:val="22"/>
              </w:rPr>
            </w:pPr>
            <w:r w:rsidRPr="00A17F5C">
              <w:rPr>
                <w:sz w:val="22"/>
                <w:szCs w:val="22"/>
              </w:rPr>
              <w:t>ASCON</w:t>
            </w:r>
          </w:p>
          <w:p w:rsidR="008F1069" w:rsidRPr="00A17F5C" w:rsidRDefault="008F1069" w:rsidP="00D8528F">
            <w:pPr>
              <w:jc w:val="center"/>
              <w:rPr>
                <w:sz w:val="22"/>
                <w:szCs w:val="22"/>
              </w:rPr>
            </w:pPr>
            <w:r w:rsidRPr="00A17F5C">
              <w:rPr>
                <w:sz w:val="22"/>
                <w:szCs w:val="22"/>
              </w:rPr>
              <w:t>TOSHIB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1069" w:rsidRPr="00A17F5C" w:rsidRDefault="008F10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7F5C">
              <w:rPr>
                <w:sz w:val="22"/>
                <w:szCs w:val="22"/>
              </w:rPr>
              <w:t>7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8F1069" w:rsidRPr="00A17F5C" w:rsidRDefault="008F1069">
            <w:pPr>
              <w:spacing w:line="360" w:lineRule="auto"/>
              <w:jc w:val="center"/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8F1069" w:rsidRPr="00A17F5C" w:rsidRDefault="00E41C25">
            <w:pPr>
              <w:spacing w:line="360" w:lineRule="auto"/>
              <w:jc w:val="center"/>
            </w:pPr>
            <w:r>
              <w:t>23,00</w:t>
            </w:r>
          </w:p>
        </w:tc>
        <w:tc>
          <w:tcPr>
            <w:tcW w:w="889" w:type="dxa"/>
          </w:tcPr>
          <w:p w:rsidR="008F1069" w:rsidRPr="00A17F5C" w:rsidRDefault="008F1069">
            <w:pPr>
              <w:spacing w:line="360" w:lineRule="auto"/>
              <w:jc w:val="center"/>
            </w:pPr>
          </w:p>
        </w:tc>
        <w:tc>
          <w:tcPr>
            <w:tcW w:w="1067" w:type="dxa"/>
          </w:tcPr>
          <w:p w:rsidR="008F1069" w:rsidRPr="00A17F5C" w:rsidRDefault="008F1069">
            <w:pPr>
              <w:spacing w:line="360" w:lineRule="auto"/>
              <w:jc w:val="center"/>
            </w:pPr>
          </w:p>
          <w:p w:rsidR="008F1069" w:rsidRPr="00A17F5C" w:rsidRDefault="008F1069" w:rsidP="00CB3FCA"/>
        </w:tc>
        <w:tc>
          <w:tcPr>
            <w:tcW w:w="1067" w:type="dxa"/>
          </w:tcPr>
          <w:p w:rsidR="008F1069" w:rsidRPr="00A17F5C" w:rsidRDefault="008F1069">
            <w:pPr>
              <w:spacing w:line="360" w:lineRule="auto"/>
              <w:jc w:val="center"/>
            </w:pPr>
          </w:p>
        </w:tc>
      </w:tr>
    </w:tbl>
    <w:p w:rsidR="00923BAD" w:rsidRPr="00A17F5C" w:rsidRDefault="00923BAD" w:rsidP="00D24F46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60"/>
        <w:gridCol w:w="708"/>
        <w:gridCol w:w="993"/>
        <w:gridCol w:w="850"/>
        <w:gridCol w:w="851"/>
        <w:gridCol w:w="1134"/>
        <w:gridCol w:w="992"/>
      </w:tblGrid>
      <w:tr w:rsidR="00B85BEE" w:rsidRPr="00A17F5C" w:rsidTr="00A637D5">
        <w:tc>
          <w:tcPr>
            <w:tcW w:w="568" w:type="dxa"/>
          </w:tcPr>
          <w:p w:rsidR="00B85BEE" w:rsidRPr="00A17F5C" w:rsidRDefault="00426DD7" w:rsidP="00A17F5C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B85BEE" w:rsidRPr="00A17F5C" w:rsidRDefault="00C22996" w:rsidP="00560502">
            <w:r w:rsidRPr="00A17F5C">
              <w:t>PT KRUS Katowice</w:t>
            </w:r>
          </w:p>
          <w:p w:rsidR="00C22996" w:rsidRPr="00A17F5C" w:rsidRDefault="00C22996" w:rsidP="00560502">
            <w:r w:rsidRPr="00A17F5C">
              <w:t>ul. Francuska 10A</w:t>
            </w:r>
          </w:p>
        </w:tc>
        <w:tc>
          <w:tcPr>
            <w:tcW w:w="1560" w:type="dxa"/>
          </w:tcPr>
          <w:p w:rsidR="00B85BEE" w:rsidRPr="00A17F5C" w:rsidRDefault="00E41C25" w:rsidP="00A17F5C">
            <w:pPr>
              <w:jc w:val="center"/>
            </w:pPr>
            <w:r>
              <w:t>UTA 295</w:t>
            </w:r>
          </w:p>
          <w:p w:rsidR="00C2661D" w:rsidRDefault="00712940" w:rsidP="002D6090">
            <w:pPr>
              <w:jc w:val="center"/>
            </w:pPr>
            <w:r w:rsidRPr="00A17F5C">
              <w:t>MIDEA</w:t>
            </w:r>
          </w:p>
          <w:p w:rsidR="00BA5C45" w:rsidRPr="00A17F5C" w:rsidRDefault="00BA5C45" w:rsidP="00A17F5C">
            <w:pPr>
              <w:jc w:val="center"/>
            </w:pPr>
            <w:r>
              <w:t>KASAI</w:t>
            </w:r>
          </w:p>
        </w:tc>
        <w:tc>
          <w:tcPr>
            <w:tcW w:w="708" w:type="dxa"/>
          </w:tcPr>
          <w:p w:rsidR="00B85BEE" w:rsidRPr="00A17F5C" w:rsidRDefault="005011E7" w:rsidP="00560502">
            <w:r w:rsidRPr="00A17F5C">
              <w:t xml:space="preserve">  </w:t>
            </w:r>
            <w:r w:rsidR="00E41C25">
              <w:t>1</w:t>
            </w:r>
            <w:r w:rsidR="002D6090">
              <w:t>0</w:t>
            </w:r>
          </w:p>
        </w:tc>
        <w:tc>
          <w:tcPr>
            <w:tcW w:w="993" w:type="dxa"/>
          </w:tcPr>
          <w:p w:rsidR="00B85BEE" w:rsidRPr="00A17F5C" w:rsidRDefault="00B85BEE" w:rsidP="00560502"/>
        </w:tc>
        <w:tc>
          <w:tcPr>
            <w:tcW w:w="850" w:type="dxa"/>
          </w:tcPr>
          <w:p w:rsidR="00B85BEE" w:rsidRPr="00A17F5C" w:rsidRDefault="00E41C25" w:rsidP="00560502">
            <w:r>
              <w:t>23,00</w:t>
            </w:r>
          </w:p>
        </w:tc>
        <w:tc>
          <w:tcPr>
            <w:tcW w:w="851" w:type="dxa"/>
          </w:tcPr>
          <w:p w:rsidR="00B85BEE" w:rsidRPr="00A17F5C" w:rsidRDefault="00B85BEE" w:rsidP="00560502"/>
        </w:tc>
        <w:tc>
          <w:tcPr>
            <w:tcW w:w="1134" w:type="dxa"/>
          </w:tcPr>
          <w:p w:rsidR="00B85BEE" w:rsidRPr="00A17F5C" w:rsidRDefault="00B85BEE" w:rsidP="00560502"/>
        </w:tc>
        <w:tc>
          <w:tcPr>
            <w:tcW w:w="992" w:type="dxa"/>
          </w:tcPr>
          <w:p w:rsidR="00B85BEE" w:rsidRPr="00A17F5C" w:rsidRDefault="00B85BEE" w:rsidP="00560502"/>
        </w:tc>
      </w:tr>
      <w:tr w:rsidR="00B85BEE" w:rsidTr="00A637D5">
        <w:tc>
          <w:tcPr>
            <w:tcW w:w="568" w:type="dxa"/>
          </w:tcPr>
          <w:p w:rsidR="00B85BEE" w:rsidRPr="00A17F5C" w:rsidRDefault="00426DD7" w:rsidP="00A17F5C">
            <w:pPr>
              <w:jc w:val="center"/>
            </w:pPr>
            <w:r>
              <w:t>7</w:t>
            </w:r>
          </w:p>
        </w:tc>
        <w:tc>
          <w:tcPr>
            <w:tcW w:w="1842" w:type="dxa"/>
          </w:tcPr>
          <w:p w:rsidR="003060F4" w:rsidRDefault="003060F4" w:rsidP="003060F4">
            <w:r>
              <w:t>PT KRUS Katowice</w:t>
            </w:r>
          </w:p>
          <w:p w:rsidR="00B85BEE" w:rsidRDefault="003060F4" w:rsidP="003060F4">
            <w:r>
              <w:t>ul. Francuska 10A</w:t>
            </w:r>
          </w:p>
        </w:tc>
        <w:tc>
          <w:tcPr>
            <w:tcW w:w="1560" w:type="dxa"/>
          </w:tcPr>
          <w:p w:rsidR="00B85BEE" w:rsidRDefault="00832759" w:rsidP="00A17F5C">
            <w:pPr>
              <w:jc w:val="center"/>
            </w:pPr>
            <w:r>
              <w:t>Centrala</w:t>
            </w:r>
            <w:r w:rsidR="008F1069">
              <w:t xml:space="preserve"> wentylacyjna</w:t>
            </w:r>
            <w:r>
              <w:t xml:space="preserve"> BO-53A-1</w:t>
            </w:r>
          </w:p>
        </w:tc>
        <w:tc>
          <w:tcPr>
            <w:tcW w:w="708" w:type="dxa"/>
          </w:tcPr>
          <w:p w:rsidR="00B85BEE" w:rsidRDefault="002550B9" w:rsidP="00A17F5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B85BEE" w:rsidRDefault="00B85BEE" w:rsidP="00560502"/>
        </w:tc>
        <w:tc>
          <w:tcPr>
            <w:tcW w:w="850" w:type="dxa"/>
          </w:tcPr>
          <w:p w:rsidR="00B85BEE" w:rsidRDefault="00E41C25" w:rsidP="00560502">
            <w:r>
              <w:t>23,00</w:t>
            </w:r>
          </w:p>
        </w:tc>
        <w:tc>
          <w:tcPr>
            <w:tcW w:w="851" w:type="dxa"/>
          </w:tcPr>
          <w:p w:rsidR="00B85BEE" w:rsidRDefault="00B85BEE" w:rsidP="00560502"/>
        </w:tc>
        <w:tc>
          <w:tcPr>
            <w:tcW w:w="1134" w:type="dxa"/>
          </w:tcPr>
          <w:p w:rsidR="00B85BEE" w:rsidRDefault="00B85BEE" w:rsidP="00560502"/>
        </w:tc>
        <w:tc>
          <w:tcPr>
            <w:tcW w:w="992" w:type="dxa"/>
          </w:tcPr>
          <w:p w:rsidR="00B85BEE" w:rsidRDefault="00B85BEE" w:rsidP="00560502"/>
        </w:tc>
      </w:tr>
      <w:tr w:rsidR="00B85BEE" w:rsidTr="00A637D5">
        <w:tc>
          <w:tcPr>
            <w:tcW w:w="568" w:type="dxa"/>
          </w:tcPr>
          <w:p w:rsidR="00B85BEE" w:rsidRPr="00A17F5C" w:rsidRDefault="00426DD7" w:rsidP="00A17F5C">
            <w:pPr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3060F4" w:rsidRDefault="003060F4" w:rsidP="003060F4">
            <w:r>
              <w:t>PT KRUS Katowice</w:t>
            </w:r>
          </w:p>
          <w:p w:rsidR="00B85BEE" w:rsidRDefault="003060F4" w:rsidP="003060F4">
            <w:r>
              <w:t>ul. Francuska 10A</w:t>
            </w:r>
          </w:p>
        </w:tc>
        <w:tc>
          <w:tcPr>
            <w:tcW w:w="1560" w:type="dxa"/>
          </w:tcPr>
          <w:p w:rsidR="00B85BEE" w:rsidRDefault="00832759" w:rsidP="00A17F5C">
            <w:pPr>
              <w:jc w:val="center"/>
            </w:pPr>
            <w:r>
              <w:t>Agr wody lodowej</w:t>
            </w:r>
          </w:p>
          <w:p w:rsidR="00832759" w:rsidRDefault="00832759" w:rsidP="00A17F5C">
            <w:pPr>
              <w:jc w:val="center"/>
            </w:pPr>
            <w:r>
              <w:t>LG150CIAT</w:t>
            </w:r>
            <w:r w:rsidR="00E41C25">
              <w:t xml:space="preserve"> wraz ze skraplaczami zewnętrznymi</w:t>
            </w:r>
          </w:p>
        </w:tc>
        <w:tc>
          <w:tcPr>
            <w:tcW w:w="708" w:type="dxa"/>
          </w:tcPr>
          <w:p w:rsidR="00B85BEE" w:rsidRDefault="00E41C25" w:rsidP="00A17F5C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B85BEE" w:rsidRDefault="00B85BEE" w:rsidP="00560502"/>
        </w:tc>
        <w:tc>
          <w:tcPr>
            <w:tcW w:w="850" w:type="dxa"/>
          </w:tcPr>
          <w:p w:rsidR="00B85BEE" w:rsidRDefault="00E41C25" w:rsidP="00560502">
            <w:r>
              <w:t>23,00</w:t>
            </w:r>
          </w:p>
        </w:tc>
        <w:tc>
          <w:tcPr>
            <w:tcW w:w="851" w:type="dxa"/>
          </w:tcPr>
          <w:p w:rsidR="00B85BEE" w:rsidRDefault="00B85BEE" w:rsidP="00560502"/>
        </w:tc>
        <w:tc>
          <w:tcPr>
            <w:tcW w:w="1134" w:type="dxa"/>
          </w:tcPr>
          <w:p w:rsidR="00B85BEE" w:rsidRDefault="00B85BEE" w:rsidP="00560502"/>
        </w:tc>
        <w:tc>
          <w:tcPr>
            <w:tcW w:w="992" w:type="dxa"/>
          </w:tcPr>
          <w:p w:rsidR="00B85BEE" w:rsidRDefault="00B85BEE" w:rsidP="00560502"/>
        </w:tc>
      </w:tr>
      <w:tr w:rsidR="00B85BEE" w:rsidTr="00A637D5">
        <w:trPr>
          <w:trHeight w:val="420"/>
        </w:trPr>
        <w:tc>
          <w:tcPr>
            <w:tcW w:w="568" w:type="dxa"/>
          </w:tcPr>
          <w:p w:rsidR="00B85BEE" w:rsidRPr="00A17F5C" w:rsidRDefault="00426DD7" w:rsidP="00A17F5C">
            <w:pPr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3060F4" w:rsidRDefault="003060F4" w:rsidP="003060F4">
            <w:r>
              <w:t>PT KRUS Katowice</w:t>
            </w:r>
          </w:p>
          <w:p w:rsidR="00B85BEE" w:rsidRDefault="003060F4" w:rsidP="003060F4">
            <w:r>
              <w:t>ul. Francuska 10A</w:t>
            </w:r>
          </w:p>
          <w:p w:rsidR="00C42E4E" w:rsidRDefault="00C42E4E" w:rsidP="003060F4"/>
          <w:p w:rsidR="00C42E4E" w:rsidRDefault="00C42E4E" w:rsidP="003060F4"/>
          <w:p w:rsidR="00C42E4E" w:rsidRDefault="00C42E4E" w:rsidP="003060F4"/>
          <w:p w:rsidR="00C42E4E" w:rsidRDefault="00C42E4E" w:rsidP="003060F4"/>
        </w:tc>
        <w:tc>
          <w:tcPr>
            <w:tcW w:w="1560" w:type="dxa"/>
          </w:tcPr>
          <w:p w:rsidR="00C42E4E" w:rsidRDefault="00C42E4E" w:rsidP="00C42E4E">
            <w:r>
              <w:t>I</w:t>
            </w:r>
            <w:r w:rsidRPr="00B63FBE">
              <w:t>nstalacj</w:t>
            </w:r>
            <w:r>
              <w:t>a</w:t>
            </w:r>
            <w:r w:rsidRPr="00B63FBE">
              <w:t xml:space="preserve"> klimatyzacyjn</w:t>
            </w:r>
            <w:r>
              <w:t>a</w:t>
            </w:r>
            <w:r w:rsidRPr="00B63FBE">
              <w:t xml:space="preserve"> w układzie VRF firmy GREE. </w:t>
            </w:r>
          </w:p>
          <w:p w:rsidR="00C42E4E" w:rsidRDefault="00206049" w:rsidP="00C42E4E">
            <w:r>
              <w:t xml:space="preserve">Jed. zew. </w:t>
            </w:r>
            <w:r w:rsidR="00C42E4E" w:rsidRPr="00B63FBE">
              <w:t>GMV-450WM/E-X.</w:t>
            </w:r>
          </w:p>
          <w:p w:rsidR="00C42E4E" w:rsidRDefault="00C42E4E" w:rsidP="00C42E4E"/>
          <w:p w:rsidR="00206049" w:rsidRDefault="00206049" w:rsidP="00206049">
            <w:r>
              <w:t>I</w:t>
            </w:r>
            <w:r w:rsidRPr="00B63FBE">
              <w:t>nstalacj</w:t>
            </w:r>
            <w:r>
              <w:t>a</w:t>
            </w:r>
            <w:r w:rsidRPr="00B63FBE">
              <w:t xml:space="preserve"> klimatyzacyjn</w:t>
            </w:r>
            <w:r>
              <w:t>a</w:t>
            </w:r>
            <w:r w:rsidRPr="00B63FBE">
              <w:t xml:space="preserve"> w układzie VRF firmy GREE</w:t>
            </w:r>
          </w:p>
          <w:p w:rsidR="00206049" w:rsidRDefault="00206049" w:rsidP="00206049">
            <w:r>
              <w:t>Jed. zew.</w:t>
            </w:r>
          </w:p>
          <w:p w:rsidR="00206049" w:rsidRDefault="002D6090" w:rsidP="00206049">
            <w:r>
              <w:t>typu GMV-335</w:t>
            </w:r>
            <w:r w:rsidR="00206049" w:rsidRPr="00B63FBE">
              <w:t>WM/E-X</w:t>
            </w:r>
          </w:p>
          <w:p w:rsidR="00206049" w:rsidRDefault="00206049" w:rsidP="00206049"/>
          <w:p w:rsidR="002D6090" w:rsidRDefault="002D6090" w:rsidP="00206049"/>
          <w:p w:rsidR="002D6090" w:rsidRDefault="002D6090" w:rsidP="00206049"/>
          <w:p w:rsidR="002D6090" w:rsidRDefault="002D6090" w:rsidP="00206049"/>
          <w:p w:rsidR="002D6090" w:rsidRDefault="002D6090" w:rsidP="00206049"/>
          <w:p w:rsidR="00206049" w:rsidRDefault="00206049" w:rsidP="00206049">
            <w:r>
              <w:lastRenderedPageBreak/>
              <w:t>I</w:t>
            </w:r>
            <w:r w:rsidRPr="00B63FBE">
              <w:t>nstalacj</w:t>
            </w:r>
            <w:r>
              <w:t>a</w:t>
            </w:r>
            <w:r w:rsidRPr="00B63FBE">
              <w:t xml:space="preserve"> klimatyzacyjn</w:t>
            </w:r>
            <w:r>
              <w:t>a</w:t>
            </w:r>
            <w:r w:rsidRPr="00B63FBE">
              <w:t xml:space="preserve"> w układzie VRF firmy GREE</w:t>
            </w:r>
          </w:p>
          <w:p w:rsidR="00206049" w:rsidRDefault="00206049" w:rsidP="00206049">
            <w:r>
              <w:t>Jed. zew.</w:t>
            </w:r>
          </w:p>
          <w:p w:rsidR="00C42E4E" w:rsidRDefault="00206049" w:rsidP="00017338">
            <w:r w:rsidRPr="00B63FBE">
              <w:t>GMV-</w:t>
            </w:r>
            <w:r>
              <w:t>224</w:t>
            </w:r>
            <w:r w:rsidRPr="00B63FBE">
              <w:t>WM/</w:t>
            </w:r>
            <w:r>
              <w:t>H</w:t>
            </w:r>
            <w:r w:rsidRPr="00B63FBE">
              <w:t>-X</w:t>
            </w:r>
          </w:p>
        </w:tc>
        <w:tc>
          <w:tcPr>
            <w:tcW w:w="708" w:type="dxa"/>
          </w:tcPr>
          <w:p w:rsidR="00C42E4E" w:rsidRDefault="00C42E4E" w:rsidP="00017338"/>
          <w:p w:rsidR="00C42E4E" w:rsidRDefault="00C42E4E" w:rsidP="00A17F5C">
            <w:pPr>
              <w:jc w:val="center"/>
            </w:pPr>
            <w:r>
              <w:t>11 jed.</w:t>
            </w:r>
          </w:p>
          <w:p w:rsidR="00C42E4E" w:rsidRDefault="00C42E4E" w:rsidP="00A17F5C">
            <w:pPr>
              <w:jc w:val="center"/>
            </w:pPr>
            <w:r>
              <w:t>wew</w:t>
            </w:r>
          </w:p>
          <w:p w:rsidR="00C42E4E" w:rsidRDefault="00C42E4E" w:rsidP="00A17F5C">
            <w:pPr>
              <w:jc w:val="center"/>
            </w:pPr>
          </w:p>
          <w:p w:rsidR="00C42E4E" w:rsidRDefault="00C42E4E" w:rsidP="00A17F5C">
            <w:pPr>
              <w:jc w:val="center"/>
            </w:pPr>
            <w:r>
              <w:t>1</w:t>
            </w:r>
          </w:p>
          <w:p w:rsidR="00C42E4E" w:rsidRDefault="00C42E4E" w:rsidP="00A17F5C">
            <w:pPr>
              <w:jc w:val="center"/>
            </w:pPr>
            <w:r>
              <w:t>jed.</w:t>
            </w:r>
          </w:p>
          <w:p w:rsidR="00C42E4E" w:rsidRDefault="00C42E4E" w:rsidP="00A17F5C">
            <w:pPr>
              <w:jc w:val="center"/>
            </w:pPr>
            <w:r>
              <w:t>zew.</w:t>
            </w:r>
          </w:p>
          <w:p w:rsidR="00206049" w:rsidRDefault="00206049" w:rsidP="00A17F5C">
            <w:pPr>
              <w:jc w:val="center"/>
            </w:pPr>
          </w:p>
          <w:p w:rsidR="00206049" w:rsidRDefault="00206049" w:rsidP="00A17F5C">
            <w:pPr>
              <w:jc w:val="center"/>
            </w:pPr>
          </w:p>
          <w:p w:rsidR="00206049" w:rsidRDefault="00206049" w:rsidP="00A17F5C">
            <w:pPr>
              <w:jc w:val="center"/>
            </w:pPr>
            <w:r>
              <w:t>10</w:t>
            </w:r>
          </w:p>
          <w:p w:rsidR="00206049" w:rsidRDefault="00206049" w:rsidP="00A17F5C">
            <w:pPr>
              <w:jc w:val="center"/>
            </w:pPr>
            <w:r>
              <w:t>jed. wew</w:t>
            </w:r>
          </w:p>
          <w:p w:rsidR="00206049" w:rsidRDefault="00206049" w:rsidP="00A17F5C">
            <w:pPr>
              <w:jc w:val="center"/>
            </w:pPr>
          </w:p>
          <w:p w:rsidR="00206049" w:rsidRDefault="00206049" w:rsidP="00A17F5C">
            <w:pPr>
              <w:jc w:val="center"/>
            </w:pPr>
            <w:r>
              <w:t>1</w:t>
            </w:r>
          </w:p>
          <w:p w:rsidR="00206049" w:rsidRDefault="00206049" w:rsidP="00A17F5C">
            <w:pPr>
              <w:jc w:val="center"/>
            </w:pPr>
            <w:r>
              <w:t>jed. zew.</w:t>
            </w:r>
          </w:p>
          <w:p w:rsidR="00206049" w:rsidRDefault="00206049" w:rsidP="00A17F5C">
            <w:pPr>
              <w:jc w:val="center"/>
            </w:pPr>
          </w:p>
          <w:p w:rsidR="00206049" w:rsidRDefault="00206049" w:rsidP="00A17F5C">
            <w:pPr>
              <w:jc w:val="center"/>
            </w:pPr>
          </w:p>
          <w:p w:rsidR="002D6090" w:rsidRDefault="002D6090" w:rsidP="00A17F5C">
            <w:pPr>
              <w:jc w:val="center"/>
            </w:pPr>
          </w:p>
          <w:p w:rsidR="002D6090" w:rsidRDefault="002D6090" w:rsidP="00A17F5C">
            <w:pPr>
              <w:jc w:val="center"/>
            </w:pPr>
          </w:p>
          <w:p w:rsidR="002D6090" w:rsidRDefault="002D6090" w:rsidP="00A17F5C">
            <w:pPr>
              <w:jc w:val="center"/>
            </w:pPr>
          </w:p>
          <w:p w:rsidR="00206049" w:rsidRDefault="00206049" w:rsidP="00A17F5C">
            <w:pPr>
              <w:jc w:val="center"/>
            </w:pPr>
            <w:r>
              <w:lastRenderedPageBreak/>
              <w:t>5</w:t>
            </w:r>
          </w:p>
          <w:p w:rsidR="00206049" w:rsidRDefault="00206049" w:rsidP="00A17F5C">
            <w:pPr>
              <w:jc w:val="center"/>
            </w:pPr>
            <w:r>
              <w:t>jed.</w:t>
            </w:r>
          </w:p>
          <w:p w:rsidR="00206049" w:rsidRDefault="00206049" w:rsidP="00A17F5C">
            <w:pPr>
              <w:jc w:val="center"/>
            </w:pPr>
            <w:r>
              <w:t>wew</w:t>
            </w:r>
          </w:p>
          <w:p w:rsidR="00206049" w:rsidRDefault="00206049" w:rsidP="00A17F5C">
            <w:pPr>
              <w:jc w:val="center"/>
            </w:pPr>
          </w:p>
          <w:p w:rsidR="00206049" w:rsidRDefault="00206049" w:rsidP="00A17F5C">
            <w:pPr>
              <w:jc w:val="center"/>
            </w:pPr>
            <w:r>
              <w:t>1</w:t>
            </w:r>
          </w:p>
          <w:p w:rsidR="00206049" w:rsidRDefault="00206049" w:rsidP="00A17F5C">
            <w:pPr>
              <w:jc w:val="center"/>
            </w:pPr>
            <w:r>
              <w:t>jed.</w:t>
            </w:r>
          </w:p>
          <w:p w:rsidR="00206049" w:rsidRDefault="00206049" w:rsidP="00A17F5C">
            <w:pPr>
              <w:jc w:val="center"/>
            </w:pPr>
            <w:r>
              <w:t>zew.</w:t>
            </w:r>
          </w:p>
          <w:p w:rsidR="00206049" w:rsidRDefault="00206049" w:rsidP="00A17F5C">
            <w:pPr>
              <w:jc w:val="center"/>
            </w:pPr>
          </w:p>
        </w:tc>
        <w:tc>
          <w:tcPr>
            <w:tcW w:w="993" w:type="dxa"/>
          </w:tcPr>
          <w:p w:rsidR="00B85BEE" w:rsidRDefault="00B85BEE" w:rsidP="00560502"/>
        </w:tc>
        <w:tc>
          <w:tcPr>
            <w:tcW w:w="850" w:type="dxa"/>
          </w:tcPr>
          <w:p w:rsidR="00C42E4E" w:rsidRDefault="00C42E4E" w:rsidP="00560502"/>
          <w:p w:rsidR="00C42E4E" w:rsidRDefault="00C42E4E" w:rsidP="00560502">
            <w:r>
              <w:t>23,00</w:t>
            </w:r>
          </w:p>
          <w:p w:rsidR="00C42E4E" w:rsidRDefault="00C42E4E" w:rsidP="00560502"/>
          <w:p w:rsidR="00C42E4E" w:rsidRDefault="00C42E4E" w:rsidP="00560502"/>
          <w:p w:rsidR="00C42E4E" w:rsidRDefault="00C42E4E" w:rsidP="00560502"/>
          <w:p w:rsidR="00C42E4E" w:rsidRDefault="00C42E4E" w:rsidP="00560502">
            <w:r>
              <w:t>23,00</w:t>
            </w:r>
          </w:p>
          <w:p w:rsidR="00C42E4E" w:rsidRDefault="00C42E4E" w:rsidP="00560502"/>
          <w:p w:rsidR="00206049" w:rsidRDefault="00206049" w:rsidP="00560502"/>
          <w:p w:rsidR="00206049" w:rsidRDefault="00206049" w:rsidP="00560502"/>
          <w:p w:rsidR="00206049" w:rsidRDefault="00206049" w:rsidP="00560502"/>
          <w:p w:rsidR="00206049" w:rsidRDefault="00206049" w:rsidP="00560502">
            <w:r>
              <w:t>23,00</w:t>
            </w:r>
          </w:p>
          <w:p w:rsidR="00206049" w:rsidRDefault="00206049" w:rsidP="00560502"/>
          <w:p w:rsidR="00206049" w:rsidRDefault="00206049" w:rsidP="00560502"/>
          <w:p w:rsidR="00206049" w:rsidRDefault="00206049" w:rsidP="00560502"/>
          <w:p w:rsidR="00206049" w:rsidRDefault="00206049" w:rsidP="00560502">
            <w:r>
              <w:t>23,00</w:t>
            </w:r>
          </w:p>
          <w:p w:rsidR="00206049" w:rsidRDefault="00206049" w:rsidP="00560502"/>
          <w:p w:rsidR="00206049" w:rsidRDefault="00206049" w:rsidP="00560502"/>
          <w:p w:rsidR="00206049" w:rsidRDefault="00206049" w:rsidP="00560502"/>
          <w:p w:rsidR="00206049" w:rsidRDefault="00206049" w:rsidP="00560502"/>
          <w:p w:rsidR="002D6090" w:rsidRDefault="002D6090" w:rsidP="00560502"/>
          <w:p w:rsidR="002D6090" w:rsidRDefault="002D6090" w:rsidP="00560502"/>
          <w:p w:rsidR="002D6090" w:rsidRDefault="002D6090" w:rsidP="00560502"/>
          <w:p w:rsidR="00206049" w:rsidRDefault="00206049" w:rsidP="00560502">
            <w:r>
              <w:lastRenderedPageBreak/>
              <w:t>23,00</w:t>
            </w:r>
          </w:p>
          <w:p w:rsidR="00206049" w:rsidRDefault="00206049" w:rsidP="00560502"/>
          <w:p w:rsidR="00206049" w:rsidRDefault="00206049" w:rsidP="00560502"/>
          <w:p w:rsidR="00206049" w:rsidRDefault="00206049" w:rsidP="00560502"/>
          <w:p w:rsidR="00206049" w:rsidRDefault="00206049" w:rsidP="00560502">
            <w:r>
              <w:t>23,00</w:t>
            </w:r>
          </w:p>
          <w:p w:rsidR="00206049" w:rsidRDefault="00206049" w:rsidP="00560502"/>
        </w:tc>
        <w:tc>
          <w:tcPr>
            <w:tcW w:w="851" w:type="dxa"/>
          </w:tcPr>
          <w:p w:rsidR="00B85BEE" w:rsidRDefault="00B85BEE" w:rsidP="00560502"/>
        </w:tc>
        <w:tc>
          <w:tcPr>
            <w:tcW w:w="1134" w:type="dxa"/>
          </w:tcPr>
          <w:p w:rsidR="00B85BEE" w:rsidRDefault="00B85BEE" w:rsidP="00560502"/>
        </w:tc>
        <w:tc>
          <w:tcPr>
            <w:tcW w:w="992" w:type="dxa"/>
          </w:tcPr>
          <w:p w:rsidR="00B85BEE" w:rsidRDefault="00B85BEE" w:rsidP="00560502"/>
        </w:tc>
      </w:tr>
      <w:tr w:rsidR="00A8602C" w:rsidTr="00A637D5">
        <w:trPr>
          <w:trHeight w:val="405"/>
        </w:trPr>
        <w:tc>
          <w:tcPr>
            <w:tcW w:w="568" w:type="dxa"/>
          </w:tcPr>
          <w:p w:rsidR="00A8602C" w:rsidRPr="00A17F5C" w:rsidRDefault="00426DD7" w:rsidP="00A17F5C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A8602C" w:rsidRDefault="00A8602C" w:rsidP="00A8602C">
            <w:r>
              <w:t>PT KRUS Rybnik</w:t>
            </w:r>
          </w:p>
          <w:p w:rsidR="00A8602C" w:rsidRDefault="00A8602C" w:rsidP="00A8602C">
            <w:r>
              <w:t>ul. Klasztorna 3</w:t>
            </w:r>
          </w:p>
        </w:tc>
        <w:tc>
          <w:tcPr>
            <w:tcW w:w="1560" w:type="dxa"/>
          </w:tcPr>
          <w:p w:rsidR="00A8602C" w:rsidRDefault="00CE1391" w:rsidP="00A17F5C">
            <w:pPr>
              <w:jc w:val="center"/>
            </w:pPr>
            <w:r>
              <w:t xml:space="preserve">AIR </w:t>
            </w:r>
            <w:r w:rsidR="00994659">
              <w:t xml:space="preserve">Q </w:t>
            </w:r>
            <w:r w:rsidR="00A8602C">
              <w:t>ISM-H09,H12</w:t>
            </w:r>
          </w:p>
        </w:tc>
        <w:tc>
          <w:tcPr>
            <w:tcW w:w="708" w:type="dxa"/>
          </w:tcPr>
          <w:p w:rsidR="00A8602C" w:rsidRDefault="002550B9" w:rsidP="00A17F5C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A8602C" w:rsidRDefault="00A8602C" w:rsidP="00560502"/>
        </w:tc>
        <w:tc>
          <w:tcPr>
            <w:tcW w:w="850" w:type="dxa"/>
          </w:tcPr>
          <w:p w:rsidR="00A8602C" w:rsidRDefault="006B7503" w:rsidP="00560502">
            <w:r>
              <w:t>23,00</w:t>
            </w:r>
          </w:p>
        </w:tc>
        <w:tc>
          <w:tcPr>
            <w:tcW w:w="851" w:type="dxa"/>
          </w:tcPr>
          <w:p w:rsidR="00A8602C" w:rsidRDefault="00A8602C" w:rsidP="00560502"/>
        </w:tc>
        <w:tc>
          <w:tcPr>
            <w:tcW w:w="1134" w:type="dxa"/>
          </w:tcPr>
          <w:p w:rsidR="00A8602C" w:rsidRDefault="00A8602C" w:rsidP="00560502"/>
        </w:tc>
        <w:tc>
          <w:tcPr>
            <w:tcW w:w="992" w:type="dxa"/>
          </w:tcPr>
          <w:p w:rsidR="00A8602C" w:rsidRDefault="00A8602C" w:rsidP="00560502"/>
        </w:tc>
      </w:tr>
      <w:tr w:rsidR="00C93F8F" w:rsidTr="00A637D5">
        <w:tc>
          <w:tcPr>
            <w:tcW w:w="568" w:type="dxa"/>
          </w:tcPr>
          <w:p w:rsidR="00C93F8F" w:rsidRPr="00A17F5C" w:rsidRDefault="00923BAD" w:rsidP="00A17F5C">
            <w:pPr>
              <w:jc w:val="center"/>
            </w:pPr>
            <w:r w:rsidRPr="00A17F5C">
              <w:t>1</w:t>
            </w:r>
            <w:r w:rsidR="00426DD7">
              <w:t>1</w:t>
            </w:r>
          </w:p>
        </w:tc>
        <w:tc>
          <w:tcPr>
            <w:tcW w:w="1842" w:type="dxa"/>
          </w:tcPr>
          <w:p w:rsidR="00C93F8F" w:rsidRDefault="00C93F8F" w:rsidP="00560502">
            <w:r>
              <w:t>PT KRUS Pszczyna</w:t>
            </w:r>
          </w:p>
          <w:p w:rsidR="00C93F8F" w:rsidRDefault="00C93F8F" w:rsidP="00560502">
            <w:r>
              <w:t>ul. Dworcowa 36</w:t>
            </w:r>
          </w:p>
        </w:tc>
        <w:tc>
          <w:tcPr>
            <w:tcW w:w="1560" w:type="dxa"/>
          </w:tcPr>
          <w:p w:rsidR="00C93F8F" w:rsidRDefault="00C93F8F" w:rsidP="00A17F5C">
            <w:pPr>
              <w:jc w:val="center"/>
            </w:pPr>
            <w:r>
              <w:t>DAJKIN</w:t>
            </w:r>
          </w:p>
        </w:tc>
        <w:tc>
          <w:tcPr>
            <w:tcW w:w="708" w:type="dxa"/>
          </w:tcPr>
          <w:p w:rsidR="00C93F8F" w:rsidRDefault="0095349A" w:rsidP="00A17F5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93F8F" w:rsidRDefault="00C93F8F" w:rsidP="00560502"/>
        </w:tc>
        <w:tc>
          <w:tcPr>
            <w:tcW w:w="850" w:type="dxa"/>
          </w:tcPr>
          <w:p w:rsidR="00C93F8F" w:rsidRDefault="006B7503" w:rsidP="00560502">
            <w:r>
              <w:t>23,00</w:t>
            </w:r>
          </w:p>
        </w:tc>
        <w:tc>
          <w:tcPr>
            <w:tcW w:w="851" w:type="dxa"/>
          </w:tcPr>
          <w:p w:rsidR="00C93F8F" w:rsidRDefault="00C93F8F" w:rsidP="00560502"/>
        </w:tc>
        <w:tc>
          <w:tcPr>
            <w:tcW w:w="1134" w:type="dxa"/>
          </w:tcPr>
          <w:p w:rsidR="00C93F8F" w:rsidRDefault="00C93F8F" w:rsidP="00560502"/>
        </w:tc>
        <w:tc>
          <w:tcPr>
            <w:tcW w:w="992" w:type="dxa"/>
          </w:tcPr>
          <w:p w:rsidR="00C93F8F" w:rsidRDefault="00C93F8F" w:rsidP="00560502"/>
        </w:tc>
      </w:tr>
      <w:tr w:rsidR="00C93F8F" w:rsidTr="00A637D5">
        <w:tc>
          <w:tcPr>
            <w:tcW w:w="568" w:type="dxa"/>
          </w:tcPr>
          <w:p w:rsidR="00C93F8F" w:rsidRPr="00A17F5C" w:rsidRDefault="00923BAD" w:rsidP="00A17F5C">
            <w:pPr>
              <w:jc w:val="center"/>
            </w:pPr>
            <w:r w:rsidRPr="00A17F5C">
              <w:t>1</w:t>
            </w:r>
            <w:r w:rsidR="00426DD7">
              <w:t>2</w:t>
            </w:r>
          </w:p>
        </w:tc>
        <w:tc>
          <w:tcPr>
            <w:tcW w:w="1842" w:type="dxa"/>
          </w:tcPr>
          <w:p w:rsidR="00C93F8F" w:rsidRDefault="00C93F8F" w:rsidP="00560502">
            <w:r>
              <w:t>PT KRUS Cieszyn</w:t>
            </w:r>
          </w:p>
          <w:p w:rsidR="00C93F8F" w:rsidRDefault="002A2C1C" w:rsidP="00560502">
            <w:r>
              <w:t>ul. Bob</w:t>
            </w:r>
            <w:r w:rsidR="00C93F8F">
              <w:t>recka 1</w:t>
            </w:r>
          </w:p>
        </w:tc>
        <w:tc>
          <w:tcPr>
            <w:tcW w:w="1560" w:type="dxa"/>
          </w:tcPr>
          <w:p w:rsidR="00C93F8F" w:rsidRDefault="00994659" w:rsidP="00A17F5C">
            <w:pPr>
              <w:jc w:val="center"/>
            </w:pPr>
            <w:r>
              <w:t>SINCLAIR</w:t>
            </w:r>
          </w:p>
        </w:tc>
        <w:tc>
          <w:tcPr>
            <w:tcW w:w="708" w:type="dxa"/>
          </w:tcPr>
          <w:p w:rsidR="00C93F8F" w:rsidRDefault="00C93F8F" w:rsidP="00A17F5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93F8F" w:rsidRDefault="00C93F8F" w:rsidP="00560502"/>
        </w:tc>
        <w:tc>
          <w:tcPr>
            <w:tcW w:w="850" w:type="dxa"/>
          </w:tcPr>
          <w:p w:rsidR="00C93F8F" w:rsidRDefault="006B7503" w:rsidP="00560502">
            <w:r>
              <w:t>23,00</w:t>
            </w:r>
          </w:p>
        </w:tc>
        <w:tc>
          <w:tcPr>
            <w:tcW w:w="851" w:type="dxa"/>
          </w:tcPr>
          <w:p w:rsidR="00C93F8F" w:rsidRDefault="00C93F8F" w:rsidP="00560502"/>
        </w:tc>
        <w:tc>
          <w:tcPr>
            <w:tcW w:w="1134" w:type="dxa"/>
          </w:tcPr>
          <w:p w:rsidR="00C93F8F" w:rsidRDefault="00C93F8F" w:rsidP="00560502"/>
        </w:tc>
        <w:tc>
          <w:tcPr>
            <w:tcW w:w="992" w:type="dxa"/>
          </w:tcPr>
          <w:p w:rsidR="00C93F8F" w:rsidRDefault="00C93F8F" w:rsidP="00560502"/>
        </w:tc>
      </w:tr>
      <w:tr w:rsidR="00C93F8F" w:rsidTr="00A637D5">
        <w:tc>
          <w:tcPr>
            <w:tcW w:w="568" w:type="dxa"/>
          </w:tcPr>
          <w:p w:rsidR="00C93F8F" w:rsidRPr="00A17F5C" w:rsidRDefault="00923BAD" w:rsidP="00A17F5C">
            <w:pPr>
              <w:jc w:val="center"/>
            </w:pPr>
            <w:r w:rsidRPr="00A17F5C">
              <w:t>1</w:t>
            </w:r>
            <w:r w:rsidR="00426DD7">
              <w:t>3</w:t>
            </w:r>
          </w:p>
        </w:tc>
        <w:tc>
          <w:tcPr>
            <w:tcW w:w="1842" w:type="dxa"/>
          </w:tcPr>
          <w:p w:rsidR="00C93F8F" w:rsidRDefault="00C93F8F" w:rsidP="00560502">
            <w:r>
              <w:t>PT KRUS Żywiec</w:t>
            </w:r>
          </w:p>
          <w:p w:rsidR="00C93F8F" w:rsidRDefault="00C93F8F" w:rsidP="00560502">
            <w:r>
              <w:t>ul. Batorego 16</w:t>
            </w:r>
          </w:p>
        </w:tc>
        <w:tc>
          <w:tcPr>
            <w:tcW w:w="1560" w:type="dxa"/>
          </w:tcPr>
          <w:p w:rsidR="00C93F8F" w:rsidRDefault="00994659" w:rsidP="00A17F5C">
            <w:pPr>
              <w:jc w:val="center"/>
            </w:pPr>
            <w:r>
              <w:t>SINCLAIR</w:t>
            </w:r>
          </w:p>
        </w:tc>
        <w:tc>
          <w:tcPr>
            <w:tcW w:w="708" w:type="dxa"/>
          </w:tcPr>
          <w:p w:rsidR="00C93F8F" w:rsidRDefault="00C93F8F" w:rsidP="00A17F5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93F8F" w:rsidRDefault="00C93F8F" w:rsidP="00560502"/>
        </w:tc>
        <w:tc>
          <w:tcPr>
            <w:tcW w:w="850" w:type="dxa"/>
          </w:tcPr>
          <w:p w:rsidR="00C93F8F" w:rsidRDefault="006B7503" w:rsidP="00560502">
            <w:r>
              <w:t>23,00</w:t>
            </w:r>
          </w:p>
        </w:tc>
        <w:tc>
          <w:tcPr>
            <w:tcW w:w="851" w:type="dxa"/>
          </w:tcPr>
          <w:p w:rsidR="00C93F8F" w:rsidRDefault="00C93F8F" w:rsidP="00560502"/>
        </w:tc>
        <w:tc>
          <w:tcPr>
            <w:tcW w:w="1134" w:type="dxa"/>
          </w:tcPr>
          <w:p w:rsidR="00C93F8F" w:rsidRDefault="00C93F8F" w:rsidP="00560502"/>
        </w:tc>
        <w:tc>
          <w:tcPr>
            <w:tcW w:w="992" w:type="dxa"/>
          </w:tcPr>
          <w:p w:rsidR="00C93F8F" w:rsidRDefault="00C93F8F" w:rsidP="00560502"/>
        </w:tc>
      </w:tr>
      <w:tr w:rsidR="00C93F8F" w:rsidTr="00A637D5">
        <w:tc>
          <w:tcPr>
            <w:tcW w:w="568" w:type="dxa"/>
            <w:tcBorders>
              <w:bottom w:val="single" w:sz="4" w:space="0" w:color="auto"/>
            </w:tcBorders>
          </w:tcPr>
          <w:p w:rsidR="00C93F8F" w:rsidRPr="00A17F5C" w:rsidRDefault="009B5D97" w:rsidP="00A17F5C">
            <w:pPr>
              <w:jc w:val="center"/>
            </w:pPr>
            <w:r>
              <w:t>14</w:t>
            </w:r>
          </w:p>
          <w:p w:rsidR="00C93F8F" w:rsidRPr="00A17F5C" w:rsidRDefault="00C93F8F" w:rsidP="00A17F5C">
            <w:pPr>
              <w:jc w:val="center"/>
            </w:pPr>
          </w:p>
          <w:p w:rsidR="00710CEE" w:rsidRPr="00AC63D7" w:rsidRDefault="00710CEE" w:rsidP="00A17F5C">
            <w:pPr>
              <w:jc w:val="center"/>
            </w:pPr>
            <w:r w:rsidRPr="00AC63D7">
              <w:t>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3F8F" w:rsidRDefault="00C93F8F" w:rsidP="00560502">
            <w:r>
              <w:t>PT KRUS B. Biała</w:t>
            </w:r>
          </w:p>
          <w:p w:rsidR="00266D84" w:rsidRDefault="00C93F8F" w:rsidP="00560502">
            <w:r>
              <w:t>ul.</w:t>
            </w:r>
            <w:r w:rsidR="004C0BA2">
              <w:t xml:space="preserve"> </w:t>
            </w:r>
            <w:r w:rsidR="00266D84">
              <w:t>Listopadowa</w:t>
            </w:r>
          </w:p>
          <w:p w:rsidR="00C93F8F" w:rsidRDefault="00C93F8F" w:rsidP="00560502">
            <w:r>
              <w:t>5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B5A62" w:rsidRDefault="004B5A62" w:rsidP="00A17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IKIN</w:t>
            </w:r>
          </w:p>
          <w:p w:rsidR="00C93F8F" w:rsidRPr="00BA5C45" w:rsidRDefault="00BA5C45" w:rsidP="00A17F5C">
            <w:pPr>
              <w:jc w:val="center"/>
              <w:rPr>
                <w:lang w:val="en-US"/>
              </w:rPr>
            </w:pPr>
            <w:r w:rsidRPr="00BA5C45">
              <w:rPr>
                <w:lang w:val="en-US"/>
              </w:rPr>
              <w:t>FUJITSU LG</w:t>
            </w:r>
          </w:p>
          <w:p w:rsidR="00BA5C45" w:rsidRPr="00BA5C45" w:rsidRDefault="00BA5C45" w:rsidP="00A17F5C">
            <w:pPr>
              <w:jc w:val="center"/>
              <w:rPr>
                <w:lang w:val="en-US"/>
              </w:rPr>
            </w:pPr>
            <w:r w:rsidRPr="00BA5C45">
              <w:rPr>
                <w:lang w:val="en-US"/>
              </w:rPr>
              <w:t>COOPER&amp;HUNTER</w:t>
            </w:r>
          </w:p>
          <w:p w:rsidR="00BA5C45" w:rsidRPr="00BA5C45" w:rsidRDefault="00BA5C45" w:rsidP="00A17F5C">
            <w:pPr>
              <w:jc w:val="center"/>
              <w:rPr>
                <w:lang w:val="en-US"/>
              </w:rPr>
            </w:pPr>
            <w:r w:rsidRPr="00BA5C45">
              <w:rPr>
                <w:lang w:val="en-US"/>
              </w:rPr>
              <w:t>MISTRA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93F8F" w:rsidRDefault="004B5A62" w:rsidP="00A17F5C">
            <w:pPr>
              <w:jc w:val="center"/>
            </w:pPr>
            <w: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3F8F" w:rsidRDefault="00C93F8F" w:rsidP="00560502"/>
        </w:tc>
        <w:tc>
          <w:tcPr>
            <w:tcW w:w="850" w:type="dxa"/>
            <w:tcBorders>
              <w:bottom w:val="single" w:sz="4" w:space="0" w:color="auto"/>
            </w:tcBorders>
          </w:tcPr>
          <w:p w:rsidR="00C93F8F" w:rsidRDefault="006B7503" w:rsidP="00560502">
            <w:r>
              <w:t>23,00</w:t>
            </w:r>
          </w:p>
        </w:tc>
        <w:tc>
          <w:tcPr>
            <w:tcW w:w="851" w:type="dxa"/>
          </w:tcPr>
          <w:p w:rsidR="00C93F8F" w:rsidRDefault="00C93F8F" w:rsidP="00560502"/>
        </w:tc>
        <w:tc>
          <w:tcPr>
            <w:tcW w:w="1134" w:type="dxa"/>
          </w:tcPr>
          <w:p w:rsidR="00C93F8F" w:rsidRDefault="00C93F8F" w:rsidP="00560502"/>
        </w:tc>
        <w:tc>
          <w:tcPr>
            <w:tcW w:w="992" w:type="dxa"/>
          </w:tcPr>
          <w:p w:rsidR="00C93F8F" w:rsidRDefault="00C93F8F" w:rsidP="00560502"/>
        </w:tc>
      </w:tr>
      <w:tr w:rsidR="003060F4" w:rsidTr="00A637D5">
        <w:trPr>
          <w:trHeight w:val="543"/>
        </w:trPr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3060F4" w:rsidRPr="00923BAD" w:rsidRDefault="003060F4" w:rsidP="00560502">
            <w:pPr>
              <w:rPr>
                <w:b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3060F4" w:rsidRDefault="003060F4" w:rsidP="00560502"/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3060F4" w:rsidRDefault="003060F4" w:rsidP="00560502"/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3060F4" w:rsidRDefault="003060F4" w:rsidP="00560502"/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3060F4" w:rsidRDefault="003060F4" w:rsidP="00560502"/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</w:tcPr>
          <w:p w:rsidR="003060F4" w:rsidRDefault="003060F4" w:rsidP="00560502"/>
        </w:tc>
        <w:tc>
          <w:tcPr>
            <w:tcW w:w="851" w:type="dxa"/>
            <w:tcBorders>
              <w:left w:val="single" w:sz="4" w:space="0" w:color="auto"/>
            </w:tcBorders>
          </w:tcPr>
          <w:p w:rsidR="003060F4" w:rsidRPr="00B46728" w:rsidRDefault="003060F4" w:rsidP="00560502">
            <w:pPr>
              <w:rPr>
                <w:b/>
                <w:sz w:val="20"/>
                <w:szCs w:val="20"/>
              </w:rPr>
            </w:pPr>
            <w:r w:rsidRPr="00B46728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134" w:type="dxa"/>
          </w:tcPr>
          <w:p w:rsidR="003060F4" w:rsidRDefault="003060F4" w:rsidP="00560502"/>
        </w:tc>
        <w:tc>
          <w:tcPr>
            <w:tcW w:w="992" w:type="dxa"/>
          </w:tcPr>
          <w:p w:rsidR="003060F4" w:rsidRDefault="003060F4" w:rsidP="00560502"/>
        </w:tc>
      </w:tr>
    </w:tbl>
    <w:p w:rsidR="00CE39E8" w:rsidRDefault="00CE39E8" w:rsidP="00560502"/>
    <w:p w:rsidR="00710CEE" w:rsidRDefault="00710CEE" w:rsidP="00560502">
      <w:r w:rsidRPr="00330B83">
        <w:rPr>
          <w:b/>
        </w:rPr>
        <w:t>*</w:t>
      </w:r>
      <w:r>
        <w:t xml:space="preserve"> Konieczność użycia podnośnika koszowego</w:t>
      </w:r>
      <w:r w:rsidR="00330B83">
        <w:t xml:space="preserve"> (wysokość 9 metrów)</w:t>
      </w:r>
      <w:r>
        <w:t xml:space="preserve"> w celu przeprowadzenia </w:t>
      </w:r>
      <w:r w:rsidR="00330B83">
        <w:t>   </w:t>
      </w:r>
      <w:r>
        <w:t>konserwacji</w:t>
      </w:r>
      <w:r w:rsidR="00330B83">
        <w:t xml:space="preserve"> czterech agregatów </w:t>
      </w:r>
      <w:r>
        <w:t>zewnętrznych.</w:t>
      </w:r>
    </w:p>
    <w:p w:rsidR="00363019" w:rsidRDefault="00CE39E8" w:rsidP="000B7261">
      <w:r>
        <w:t xml:space="preserve">                                                                     </w:t>
      </w:r>
      <w:r w:rsidR="00560502">
        <w:t xml:space="preserve">                                                                                  </w:t>
      </w:r>
      <w:r w:rsidR="00C51040">
        <w:t xml:space="preserve">       </w:t>
      </w:r>
      <w:r w:rsidR="00D30B28">
        <w:t xml:space="preserve"> </w:t>
      </w:r>
    </w:p>
    <w:p w:rsidR="00196C09" w:rsidRDefault="00196C09" w:rsidP="00196C09">
      <w:pPr>
        <w:spacing w:line="360" w:lineRule="auto"/>
        <w:ind w:left="360"/>
        <w:jc w:val="center"/>
        <w:rPr>
          <w:b/>
        </w:rPr>
      </w:pPr>
      <w:r w:rsidRPr="00F5556F">
        <w:rPr>
          <w:b/>
        </w:rPr>
        <w:t>TABELA NR 2 WYKAZ KLIMATYZATORÓW</w:t>
      </w:r>
      <w:r w:rsidR="00F5556F">
        <w:rPr>
          <w:b/>
        </w:rPr>
        <w:t xml:space="preserve"> </w:t>
      </w:r>
      <w:r w:rsidR="00F5556F" w:rsidRPr="00F5556F">
        <w:rPr>
          <w:b/>
        </w:rPr>
        <w:t>(SERWEROWNIE) ORAZ 3 UKŁADY VRF W PT KRUS W KATOWICACH - PRZEGLĄD P2</w:t>
      </w:r>
    </w:p>
    <w:p w:rsidR="00F5556F" w:rsidRPr="00F5556F" w:rsidRDefault="00F5556F" w:rsidP="00196C09">
      <w:pPr>
        <w:spacing w:line="360" w:lineRule="auto"/>
        <w:ind w:left="360"/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2149"/>
        <w:gridCol w:w="1559"/>
        <w:gridCol w:w="709"/>
        <w:gridCol w:w="760"/>
        <w:gridCol w:w="900"/>
        <w:gridCol w:w="900"/>
        <w:gridCol w:w="1080"/>
        <w:gridCol w:w="1080"/>
      </w:tblGrid>
      <w:tr w:rsidR="00196C09" w:rsidTr="00196C09">
        <w:tc>
          <w:tcPr>
            <w:tcW w:w="511" w:type="dxa"/>
          </w:tcPr>
          <w:p w:rsidR="00196C09" w:rsidRDefault="00196C09" w:rsidP="00196C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2149" w:type="dxa"/>
          </w:tcPr>
          <w:p w:rsidR="00196C09" w:rsidRDefault="00196C09" w:rsidP="00196C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edziba </w:t>
            </w:r>
          </w:p>
        </w:tc>
        <w:tc>
          <w:tcPr>
            <w:tcW w:w="1559" w:type="dxa"/>
          </w:tcPr>
          <w:p w:rsidR="00196C09" w:rsidRDefault="00196C09" w:rsidP="00196C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 klimatyzatora</w:t>
            </w:r>
          </w:p>
        </w:tc>
        <w:tc>
          <w:tcPr>
            <w:tcW w:w="709" w:type="dxa"/>
          </w:tcPr>
          <w:p w:rsidR="00196C09" w:rsidRDefault="00196C09" w:rsidP="00196C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760" w:type="dxa"/>
          </w:tcPr>
          <w:p w:rsidR="00196C09" w:rsidRDefault="00196C09" w:rsidP="00196C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. Netto</w:t>
            </w:r>
          </w:p>
        </w:tc>
        <w:tc>
          <w:tcPr>
            <w:tcW w:w="900" w:type="dxa"/>
          </w:tcPr>
          <w:p w:rsidR="00196C09" w:rsidRDefault="00196C09" w:rsidP="00196C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</w:t>
            </w:r>
          </w:p>
          <w:p w:rsidR="006B7503" w:rsidRDefault="006B7503" w:rsidP="00196C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196C09" w:rsidRDefault="00196C09" w:rsidP="00196C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. brutto</w:t>
            </w:r>
          </w:p>
        </w:tc>
        <w:tc>
          <w:tcPr>
            <w:tcW w:w="1080" w:type="dxa"/>
          </w:tcPr>
          <w:p w:rsidR="00196C09" w:rsidRDefault="00196C09" w:rsidP="00196C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netto</w:t>
            </w:r>
          </w:p>
          <w:p w:rsidR="00196C09" w:rsidRDefault="00196C09" w:rsidP="00196C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1080" w:type="dxa"/>
          </w:tcPr>
          <w:p w:rsidR="00196C09" w:rsidRDefault="00196C09" w:rsidP="00196C09">
            <w:pPr>
              <w:jc w:val="center"/>
              <w:rPr>
                <w:b/>
                <w:sz w:val="18"/>
                <w:szCs w:val="18"/>
              </w:rPr>
            </w:pPr>
            <w:r w:rsidRPr="00141F6E">
              <w:rPr>
                <w:b/>
                <w:sz w:val="18"/>
                <w:szCs w:val="18"/>
              </w:rPr>
              <w:t>Wartoś</w:t>
            </w:r>
            <w:r>
              <w:rPr>
                <w:b/>
                <w:sz w:val="18"/>
                <w:szCs w:val="18"/>
              </w:rPr>
              <w:t>ć</w:t>
            </w:r>
            <w:r w:rsidRPr="00141F6E">
              <w:rPr>
                <w:b/>
                <w:sz w:val="18"/>
                <w:szCs w:val="18"/>
              </w:rPr>
              <w:t xml:space="preserve"> brutto</w:t>
            </w:r>
          </w:p>
          <w:p w:rsidR="00196C09" w:rsidRPr="00141F6E" w:rsidRDefault="00196C09" w:rsidP="00196C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</w:t>
            </w:r>
          </w:p>
        </w:tc>
      </w:tr>
      <w:tr w:rsidR="00196C09" w:rsidTr="00196C09">
        <w:tc>
          <w:tcPr>
            <w:tcW w:w="511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49" w:type="dxa"/>
          </w:tcPr>
          <w:p w:rsidR="00196C09" w:rsidRDefault="00196C09" w:rsidP="00196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 KRUS Częstochowa</w:t>
            </w:r>
          </w:p>
          <w:p w:rsidR="00196C09" w:rsidRDefault="00196C09" w:rsidP="00196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Korczaka 5</w:t>
            </w:r>
          </w:p>
        </w:tc>
        <w:tc>
          <w:tcPr>
            <w:tcW w:w="1559" w:type="dxa"/>
          </w:tcPr>
          <w:p w:rsidR="00196C09" w:rsidRDefault="00500DB5" w:rsidP="00500D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AIER TAYGA PLUS</w:t>
            </w:r>
          </w:p>
        </w:tc>
        <w:tc>
          <w:tcPr>
            <w:tcW w:w="709" w:type="dxa"/>
          </w:tcPr>
          <w:p w:rsidR="00196C09" w:rsidRDefault="00196C09" w:rsidP="00196C0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196C09" w:rsidRDefault="00196C09" w:rsidP="00196C0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96C09" w:rsidRDefault="006B7503" w:rsidP="00196C09">
            <w:pPr>
              <w:spacing w:line="360" w:lineRule="auto"/>
              <w:jc w:val="center"/>
              <w:rPr>
                <w:b/>
              </w:rPr>
            </w:pPr>
            <w:r>
              <w:t>23,00</w:t>
            </w:r>
          </w:p>
        </w:tc>
        <w:tc>
          <w:tcPr>
            <w:tcW w:w="90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</w:tr>
      <w:tr w:rsidR="00196C09" w:rsidTr="00196C09">
        <w:tc>
          <w:tcPr>
            <w:tcW w:w="511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9" w:type="dxa"/>
          </w:tcPr>
          <w:p w:rsidR="00196C09" w:rsidRDefault="00196C09" w:rsidP="00196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 KRUS </w:t>
            </w:r>
          </w:p>
          <w:p w:rsidR="00196C09" w:rsidRDefault="00196C09" w:rsidP="00196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chowa</w:t>
            </w:r>
          </w:p>
          <w:p w:rsidR="00196C09" w:rsidRDefault="00196C09" w:rsidP="00196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Korczaka 5</w:t>
            </w:r>
          </w:p>
        </w:tc>
        <w:tc>
          <w:tcPr>
            <w:tcW w:w="1559" w:type="dxa"/>
          </w:tcPr>
          <w:p w:rsidR="00196C09" w:rsidRDefault="00196C09" w:rsidP="00196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CLAIR ASH 24 BIF 2</w:t>
            </w:r>
          </w:p>
        </w:tc>
        <w:tc>
          <w:tcPr>
            <w:tcW w:w="709" w:type="dxa"/>
          </w:tcPr>
          <w:p w:rsidR="00196C09" w:rsidRDefault="00196C09" w:rsidP="00196C0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96C09" w:rsidRDefault="006B7503" w:rsidP="00196C09">
            <w:pPr>
              <w:spacing w:line="360" w:lineRule="auto"/>
              <w:jc w:val="center"/>
              <w:rPr>
                <w:b/>
              </w:rPr>
            </w:pPr>
            <w:r>
              <w:t>23,00</w:t>
            </w:r>
          </w:p>
        </w:tc>
        <w:tc>
          <w:tcPr>
            <w:tcW w:w="90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</w:tr>
      <w:tr w:rsidR="00196C09" w:rsidTr="00196C09">
        <w:tc>
          <w:tcPr>
            <w:tcW w:w="511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49" w:type="dxa"/>
          </w:tcPr>
          <w:p w:rsidR="00196C09" w:rsidRDefault="00196C09" w:rsidP="00196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 KRUS Częstochowa</w:t>
            </w:r>
          </w:p>
          <w:p w:rsidR="00196C09" w:rsidRDefault="00196C09" w:rsidP="00196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Korczaka 5</w:t>
            </w:r>
          </w:p>
        </w:tc>
        <w:tc>
          <w:tcPr>
            <w:tcW w:w="1559" w:type="dxa"/>
          </w:tcPr>
          <w:p w:rsidR="00196C09" w:rsidRDefault="00196C09" w:rsidP="00196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ISAI</w:t>
            </w:r>
          </w:p>
          <w:p w:rsidR="00CE1391" w:rsidRPr="00631D9A" w:rsidRDefault="00CE1391" w:rsidP="00196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FU-24 HRD</w:t>
            </w:r>
          </w:p>
        </w:tc>
        <w:tc>
          <w:tcPr>
            <w:tcW w:w="709" w:type="dxa"/>
          </w:tcPr>
          <w:p w:rsidR="00196C09" w:rsidRDefault="00196C09" w:rsidP="00196C0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96C09" w:rsidRDefault="006B7503" w:rsidP="00196C09">
            <w:pPr>
              <w:spacing w:line="360" w:lineRule="auto"/>
              <w:jc w:val="center"/>
              <w:rPr>
                <w:b/>
              </w:rPr>
            </w:pPr>
            <w:r>
              <w:t>23,00</w:t>
            </w:r>
          </w:p>
        </w:tc>
        <w:tc>
          <w:tcPr>
            <w:tcW w:w="90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</w:tr>
      <w:tr w:rsidR="00196C09" w:rsidTr="00196C09">
        <w:tc>
          <w:tcPr>
            <w:tcW w:w="511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49" w:type="dxa"/>
          </w:tcPr>
          <w:p w:rsidR="00196C09" w:rsidRDefault="00196C09" w:rsidP="00196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 KRUS Katowice</w:t>
            </w:r>
          </w:p>
          <w:p w:rsidR="00196C09" w:rsidRDefault="00196C09" w:rsidP="00196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Francuska 10a</w:t>
            </w:r>
          </w:p>
        </w:tc>
        <w:tc>
          <w:tcPr>
            <w:tcW w:w="1559" w:type="dxa"/>
          </w:tcPr>
          <w:p w:rsidR="00196C09" w:rsidRDefault="00196C09" w:rsidP="00196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ISAI</w:t>
            </w:r>
          </w:p>
          <w:p w:rsidR="00196C09" w:rsidRPr="00631D9A" w:rsidRDefault="00196C09" w:rsidP="00196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FU-24HRD</w:t>
            </w:r>
          </w:p>
        </w:tc>
        <w:tc>
          <w:tcPr>
            <w:tcW w:w="709" w:type="dxa"/>
          </w:tcPr>
          <w:p w:rsidR="00196C09" w:rsidRDefault="00196C09" w:rsidP="00196C0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96C09" w:rsidRDefault="006B7503" w:rsidP="00196C09">
            <w:pPr>
              <w:spacing w:line="360" w:lineRule="auto"/>
              <w:jc w:val="center"/>
              <w:rPr>
                <w:b/>
              </w:rPr>
            </w:pPr>
            <w:r>
              <w:t>23,00</w:t>
            </w:r>
          </w:p>
        </w:tc>
        <w:tc>
          <w:tcPr>
            <w:tcW w:w="90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</w:tr>
      <w:tr w:rsidR="00196C09" w:rsidTr="00196C09">
        <w:tc>
          <w:tcPr>
            <w:tcW w:w="511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149" w:type="dxa"/>
          </w:tcPr>
          <w:p w:rsidR="00196C09" w:rsidRDefault="00196C09" w:rsidP="00196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 KRUS Katowice</w:t>
            </w:r>
          </w:p>
          <w:p w:rsidR="00196C09" w:rsidRDefault="00196C09" w:rsidP="00196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Francuska 10a</w:t>
            </w:r>
          </w:p>
        </w:tc>
        <w:tc>
          <w:tcPr>
            <w:tcW w:w="1559" w:type="dxa"/>
          </w:tcPr>
          <w:p w:rsidR="00196C09" w:rsidRDefault="00196C09" w:rsidP="00196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AI</w:t>
            </w:r>
          </w:p>
          <w:p w:rsidR="00196C09" w:rsidRDefault="00196C09" w:rsidP="00196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F-24HRD</w:t>
            </w:r>
          </w:p>
          <w:p w:rsidR="00F5556F" w:rsidRDefault="00F5556F" w:rsidP="00196C09">
            <w:pPr>
              <w:jc w:val="center"/>
              <w:rPr>
                <w:sz w:val="22"/>
                <w:szCs w:val="22"/>
              </w:rPr>
            </w:pPr>
          </w:p>
          <w:p w:rsidR="00F5556F" w:rsidRDefault="00F5556F" w:rsidP="00F5556F">
            <w:r>
              <w:t>I</w:t>
            </w:r>
            <w:r w:rsidRPr="00B63FBE">
              <w:t>nstalacj</w:t>
            </w:r>
            <w:r>
              <w:t>a</w:t>
            </w:r>
            <w:r w:rsidRPr="00B63FBE">
              <w:t xml:space="preserve"> klimatyzacyjn</w:t>
            </w:r>
            <w:r>
              <w:t>a</w:t>
            </w:r>
            <w:r w:rsidRPr="00B63FBE">
              <w:t xml:space="preserve"> w układzie VRF firmy GREE. </w:t>
            </w:r>
          </w:p>
          <w:p w:rsidR="00F5556F" w:rsidRDefault="00F5556F" w:rsidP="00F5556F">
            <w:r>
              <w:t xml:space="preserve">Jed. zew. </w:t>
            </w:r>
            <w:r w:rsidRPr="00B63FBE">
              <w:t>GMV-450WM/E-X.</w:t>
            </w:r>
          </w:p>
          <w:p w:rsidR="00F5556F" w:rsidRDefault="00F5556F" w:rsidP="00F5556F"/>
          <w:p w:rsidR="00F5556F" w:rsidRDefault="00F5556F" w:rsidP="00F5556F">
            <w:r>
              <w:t>I</w:t>
            </w:r>
            <w:r w:rsidRPr="00B63FBE">
              <w:t>nstalacj</w:t>
            </w:r>
            <w:r>
              <w:t>a</w:t>
            </w:r>
            <w:r w:rsidRPr="00B63FBE">
              <w:t xml:space="preserve"> klimatyzacyjn</w:t>
            </w:r>
            <w:r>
              <w:t>a</w:t>
            </w:r>
            <w:r w:rsidRPr="00B63FBE">
              <w:t xml:space="preserve"> w układzie VRF firmy GREE</w:t>
            </w:r>
          </w:p>
          <w:p w:rsidR="00F5556F" w:rsidRDefault="00F5556F" w:rsidP="00F5556F">
            <w:r>
              <w:t>Jed. zew.</w:t>
            </w:r>
          </w:p>
          <w:p w:rsidR="00F5556F" w:rsidRDefault="00F5556F" w:rsidP="00F5556F">
            <w:r>
              <w:t>typu GMV-335</w:t>
            </w:r>
            <w:r w:rsidRPr="00B63FBE">
              <w:t>WM/E-X</w:t>
            </w:r>
          </w:p>
          <w:p w:rsidR="00F5556F" w:rsidRDefault="00F5556F" w:rsidP="00F5556F"/>
          <w:p w:rsidR="00F5556F" w:rsidRDefault="00F5556F" w:rsidP="00F5556F">
            <w:r>
              <w:t>I</w:t>
            </w:r>
            <w:r w:rsidRPr="00B63FBE">
              <w:t>nstalacj</w:t>
            </w:r>
            <w:r>
              <w:t>a</w:t>
            </w:r>
            <w:r w:rsidRPr="00B63FBE">
              <w:t xml:space="preserve"> klimatyzacyjn</w:t>
            </w:r>
            <w:r>
              <w:t>a</w:t>
            </w:r>
            <w:r w:rsidRPr="00B63FBE">
              <w:t xml:space="preserve"> w układzie VRF firmy GREE</w:t>
            </w:r>
          </w:p>
          <w:p w:rsidR="00F5556F" w:rsidRPr="00F5556F" w:rsidRDefault="00F5556F" w:rsidP="00F5556F">
            <w:r>
              <w:t xml:space="preserve">Jed. zew. typu </w:t>
            </w:r>
            <w:r w:rsidRPr="00B63FBE">
              <w:t>GMV-</w:t>
            </w:r>
            <w:r>
              <w:t>224</w:t>
            </w:r>
            <w:r w:rsidRPr="00B63FBE">
              <w:t>WM/</w:t>
            </w:r>
            <w:r>
              <w:t>H</w:t>
            </w:r>
            <w:r w:rsidRPr="00B63FBE">
              <w:t>-X</w:t>
            </w:r>
          </w:p>
        </w:tc>
        <w:tc>
          <w:tcPr>
            <w:tcW w:w="709" w:type="dxa"/>
          </w:tcPr>
          <w:p w:rsidR="00196C09" w:rsidRDefault="00196C09" w:rsidP="00196C0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5556F" w:rsidRDefault="00F5556F" w:rsidP="00196C0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F5556F" w:rsidRDefault="00F5556F" w:rsidP="00F5556F">
            <w:pPr>
              <w:jc w:val="center"/>
            </w:pPr>
            <w:r>
              <w:t>11 jed.</w:t>
            </w:r>
          </w:p>
          <w:p w:rsidR="00F5556F" w:rsidRDefault="00F5556F" w:rsidP="00F5556F">
            <w:pPr>
              <w:jc w:val="center"/>
            </w:pPr>
            <w:r>
              <w:t>wew</w:t>
            </w:r>
          </w:p>
          <w:p w:rsidR="00F5556F" w:rsidRDefault="00F5556F" w:rsidP="00F5556F">
            <w:pPr>
              <w:jc w:val="center"/>
            </w:pPr>
          </w:p>
          <w:p w:rsidR="00F5556F" w:rsidRDefault="00F5556F" w:rsidP="00F5556F">
            <w:pPr>
              <w:jc w:val="center"/>
            </w:pPr>
          </w:p>
          <w:p w:rsidR="00F5556F" w:rsidRDefault="00F5556F" w:rsidP="00F5556F">
            <w:pPr>
              <w:jc w:val="center"/>
            </w:pPr>
            <w:r>
              <w:t>1</w:t>
            </w:r>
          </w:p>
          <w:p w:rsidR="00F5556F" w:rsidRDefault="00F5556F" w:rsidP="00F5556F">
            <w:pPr>
              <w:jc w:val="center"/>
            </w:pPr>
            <w:r>
              <w:t>jed.</w:t>
            </w:r>
          </w:p>
          <w:p w:rsidR="00F5556F" w:rsidRDefault="00F5556F" w:rsidP="00F5556F">
            <w:pPr>
              <w:jc w:val="center"/>
            </w:pPr>
            <w:r>
              <w:t>zew.</w:t>
            </w:r>
          </w:p>
          <w:p w:rsidR="00F5556F" w:rsidRDefault="00F5556F" w:rsidP="00F5556F">
            <w:pPr>
              <w:jc w:val="center"/>
            </w:pPr>
          </w:p>
          <w:p w:rsidR="00F5556F" w:rsidRDefault="00F5556F" w:rsidP="00F5556F">
            <w:pPr>
              <w:jc w:val="center"/>
            </w:pPr>
          </w:p>
          <w:p w:rsidR="00F5556F" w:rsidRDefault="00F5556F" w:rsidP="00F5556F">
            <w:pPr>
              <w:jc w:val="center"/>
            </w:pPr>
            <w:r>
              <w:t>10</w:t>
            </w:r>
          </w:p>
          <w:p w:rsidR="00F5556F" w:rsidRDefault="00F5556F" w:rsidP="00F5556F">
            <w:pPr>
              <w:jc w:val="center"/>
            </w:pPr>
            <w:r>
              <w:t>jed. wew</w:t>
            </w:r>
          </w:p>
          <w:p w:rsidR="00F5556F" w:rsidRDefault="00F5556F" w:rsidP="00F5556F">
            <w:pPr>
              <w:jc w:val="center"/>
            </w:pPr>
          </w:p>
          <w:p w:rsidR="00F5556F" w:rsidRDefault="00F5556F" w:rsidP="00F5556F">
            <w:pPr>
              <w:jc w:val="center"/>
            </w:pPr>
            <w:r>
              <w:t>1</w:t>
            </w:r>
          </w:p>
          <w:p w:rsidR="00F5556F" w:rsidRDefault="00F5556F" w:rsidP="00F5556F">
            <w:pPr>
              <w:jc w:val="center"/>
            </w:pPr>
            <w:r>
              <w:t>jed. zew.</w:t>
            </w:r>
          </w:p>
          <w:p w:rsidR="00F5556F" w:rsidRDefault="00F5556F" w:rsidP="00F5556F"/>
          <w:p w:rsidR="00F5556F" w:rsidRDefault="00F5556F" w:rsidP="00F5556F">
            <w:pPr>
              <w:jc w:val="center"/>
            </w:pPr>
            <w:r>
              <w:t>5</w:t>
            </w:r>
          </w:p>
          <w:p w:rsidR="00F5556F" w:rsidRDefault="00F5556F" w:rsidP="00F5556F">
            <w:pPr>
              <w:jc w:val="center"/>
            </w:pPr>
            <w:r>
              <w:t>jed.</w:t>
            </w:r>
          </w:p>
          <w:p w:rsidR="00F5556F" w:rsidRDefault="00F5556F" w:rsidP="00F5556F">
            <w:pPr>
              <w:jc w:val="center"/>
            </w:pPr>
            <w:r>
              <w:t>wew</w:t>
            </w:r>
          </w:p>
          <w:p w:rsidR="00F5556F" w:rsidRDefault="00F5556F" w:rsidP="00F5556F">
            <w:pPr>
              <w:jc w:val="center"/>
            </w:pPr>
          </w:p>
          <w:p w:rsidR="00F5556F" w:rsidRDefault="00F5556F" w:rsidP="00F5556F">
            <w:pPr>
              <w:jc w:val="center"/>
            </w:pPr>
            <w:r>
              <w:t>1</w:t>
            </w:r>
          </w:p>
          <w:p w:rsidR="00F5556F" w:rsidRDefault="00F5556F" w:rsidP="00F5556F">
            <w:pPr>
              <w:jc w:val="center"/>
            </w:pPr>
            <w:r>
              <w:t>jed.</w:t>
            </w:r>
          </w:p>
          <w:p w:rsidR="00F5556F" w:rsidRDefault="00F5556F" w:rsidP="00F5556F">
            <w:pPr>
              <w:jc w:val="center"/>
            </w:pPr>
            <w:r>
              <w:t>zew.</w:t>
            </w:r>
          </w:p>
          <w:p w:rsidR="00F5556F" w:rsidRDefault="00F5556F" w:rsidP="00196C0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F5556F" w:rsidRDefault="00F5556F" w:rsidP="00196C0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96C09" w:rsidRDefault="006B7503" w:rsidP="001A35C1">
            <w:pPr>
              <w:spacing w:line="360" w:lineRule="auto"/>
            </w:pPr>
            <w:r>
              <w:t>23,00</w:t>
            </w:r>
          </w:p>
          <w:p w:rsidR="00F5556F" w:rsidRDefault="00F5556F" w:rsidP="00196C09">
            <w:pPr>
              <w:spacing w:line="360" w:lineRule="auto"/>
              <w:jc w:val="center"/>
            </w:pPr>
          </w:p>
          <w:p w:rsidR="00F5556F" w:rsidRDefault="00F5556F" w:rsidP="00F5556F">
            <w:r>
              <w:t>23,00</w:t>
            </w:r>
          </w:p>
          <w:p w:rsidR="00F5556F" w:rsidRDefault="00F5556F" w:rsidP="00F5556F"/>
          <w:p w:rsidR="00F5556F" w:rsidRDefault="00F5556F" w:rsidP="00F5556F"/>
          <w:p w:rsidR="00F5556F" w:rsidRDefault="00F5556F" w:rsidP="00F5556F"/>
          <w:p w:rsidR="00F5556F" w:rsidRDefault="00F5556F" w:rsidP="00F5556F"/>
          <w:p w:rsidR="00F5556F" w:rsidRDefault="00F5556F" w:rsidP="00F5556F">
            <w:r>
              <w:t>23,00</w:t>
            </w:r>
          </w:p>
          <w:p w:rsidR="00F5556F" w:rsidRDefault="00F5556F" w:rsidP="00F5556F"/>
          <w:p w:rsidR="00F5556F" w:rsidRDefault="00F5556F" w:rsidP="00F5556F"/>
          <w:p w:rsidR="00F5556F" w:rsidRDefault="00F5556F" w:rsidP="00F5556F"/>
          <w:p w:rsidR="00F5556F" w:rsidRDefault="00F5556F" w:rsidP="00F5556F"/>
          <w:p w:rsidR="00F5556F" w:rsidRDefault="00F5556F" w:rsidP="00F5556F">
            <w:r>
              <w:t>23,00</w:t>
            </w:r>
          </w:p>
          <w:p w:rsidR="00F5556F" w:rsidRDefault="00F5556F" w:rsidP="00F5556F"/>
          <w:p w:rsidR="00F5556F" w:rsidRDefault="00F5556F" w:rsidP="00F5556F"/>
          <w:p w:rsidR="00F5556F" w:rsidRDefault="00F5556F" w:rsidP="00F5556F"/>
          <w:p w:rsidR="00F5556F" w:rsidRDefault="00F5556F" w:rsidP="00F5556F">
            <w:r>
              <w:t>23,00</w:t>
            </w:r>
          </w:p>
          <w:p w:rsidR="00F5556F" w:rsidRDefault="00F5556F" w:rsidP="00F5556F"/>
          <w:p w:rsidR="00F5556F" w:rsidRDefault="00F5556F" w:rsidP="00F5556F"/>
          <w:p w:rsidR="00F5556F" w:rsidRDefault="00F5556F" w:rsidP="00F5556F"/>
          <w:p w:rsidR="00F5556F" w:rsidRDefault="00F5556F" w:rsidP="00F5556F">
            <w:r>
              <w:t>23,00</w:t>
            </w:r>
          </w:p>
          <w:p w:rsidR="00F5556F" w:rsidRDefault="00F5556F" w:rsidP="00F5556F"/>
          <w:p w:rsidR="00F5556F" w:rsidRDefault="00F5556F" w:rsidP="00F5556F"/>
          <w:p w:rsidR="00F5556F" w:rsidRDefault="00F5556F" w:rsidP="00F5556F"/>
          <w:p w:rsidR="00F5556F" w:rsidRDefault="00F5556F" w:rsidP="00F5556F">
            <w:r>
              <w:t>23,00</w:t>
            </w:r>
          </w:p>
          <w:p w:rsidR="00F5556F" w:rsidRDefault="00F5556F" w:rsidP="00196C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</w:tr>
      <w:tr w:rsidR="00196C09" w:rsidTr="00196C09">
        <w:tc>
          <w:tcPr>
            <w:tcW w:w="511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49" w:type="dxa"/>
          </w:tcPr>
          <w:p w:rsidR="00196C09" w:rsidRDefault="00196C09" w:rsidP="00196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 KRUS</w:t>
            </w:r>
          </w:p>
          <w:p w:rsidR="00196C09" w:rsidRDefault="00196C09" w:rsidP="00196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lsko-Biała</w:t>
            </w:r>
          </w:p>
          <w:p w:rsidR="00196C09" w:rsidRDefault="00196C09" w:rsidP="00196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Listopadowa 56</w:t>
            </w:r>
          </w:p>
        </w:tc>
        <w:tc>
          <w:tcPr>
            <w:tcW w:w="1559" w:type="dxa"/>
          </w:tcPr>
          <w:p w:rsidR="00196C09" w:rsidRDefault="00CE1391" w:rsidP="00196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PER&amp; HUNTER</w:t>
            </w:r>
          </w:p>
          <w:p w:rsidR="00CE1391" w:rsidRDefault="00CE1391" w:rsidP="00196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 S18FTXE</w:t>
            </w:r>
          </w:p>
        </w:tc>
        <w:tc>
          <w:tcPr>
            <w:tcW w:w="709" w:type="dxa"/>
          </w:tcPr>
          <w:p w:rsidR="00196C09" w:rsidRDefault="00196C09" w:rsidP="00196C0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96C09" w:rsidRDefault="006B7503" w:rsidP="00196C09">
            <w:pPr>
              <w:spacing w:line="360" w:lineRule="auto"/>
              <w:jc w:val="center"/>
              <w:rPr>
                <w:b/>
              </w:rPr>
            </w:pPr>
            <w:r>
              <w:t>23,00</w:t>
            </w:r>
          </w:p>
        </w:tc>
        <w:tc>
          <w:tcPr>
            <w:tcW w:w="90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</w:tr>
      <w:tr w:rsidR="00196C09" w:rsidTr="00196C09">
        <w:tc>
          <w:tcPr>
            <w:tcW w:w="511" w:type="dxa"/>
          </w:tcPr>
          <w:p w:rsidR="00196C09" w:rsidRDefault="00576E67" w:rsidP="00196C0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49" w:type="dxa"/>
          </w:tcPr>
          <w:p w:rsidR="00196C09" w:rsidRPr="00316C60" w:rsidRDefault="00196C09" w:rsidP="00196C09">
            <w:pPr>
              <w:rPr>
                <w:sz w:val="22"/>
                <w:szCs w:val="22"/>
              </w:rPr>
            </w:pPr>
            <w:r w:rsidRPr="00316C60">
              <w:rPr>
                <w:sz w:val="22"/>
                <w:szCs w:val="22"/>
              </w:rPr>
              <w:t>PT KRUS Myszków</w:t>
            </w:r>
          </w:p>
          <w:p w:rsidR="00196C09" w:rsidRPr="00316C60" w:rsidRDefault="00196C09" w:rsidP="00196C09">
            <w:pPr>
              <w:rPr>
                <w:sz w:val="22"/>
                <w:szCs w:val="22"/>
              </w:rPr>
            </w:pPr>
            <w:r w:rsidRPr="00316C60">
              <w:rPr>
                <w:sz w:val="22"/>
                <w:szCs w:val="22"/>
              </w:rPr>
              <w:t>ul. Sikorskiego 55</w:t>
            </w:r>
          </w:p>
        </w:tc>
        <w:tc>
          <w:tcPr>
            <w:tcW w:w="1559" w:type="dxa"/>
          </w:tcPr>
          <w:p w:rsidR="00196C09" w:rsidRPr="00316C60" w:rsidRDefault="00196C09" w:rsidP="00196C09">
            <w:pPr>
              <w:jc w:val="center"/>
              <w:rPr>
                <w:sz w:val="22"/>
                <w:szCs w:val="22"/>
              </w:rPr>
            </w:pPr>
            <w:r w:rsidRPr="00316C60">
              <w:rPr>
                <w:sz w:val="22"/>
                <w:szCs w:val="22"/>
              </w:rPr>
              <w:t>INTEC</w:t>
            </w:r>
          </w:p>
        </w:tc>
        <w:tc>
          <w:tcPr>
            <w:tcW w:w="709" w:type="dxa"/>
          </w:tcPr>
          <w:p w:rsidR="00196C09" w:rsidRDefault="00196C09" w:rsidP="00196C0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96C09" w:rsidRDefault="006B7503" w:rsidP="00196C09">
            <w:pPr>
              <w:spacing w:line="360" w:lineRule="auto"/>
              <w:jc w:val="center"/>
              <w:rPr>
                <w:b/>
              </w:rPr>
            </w:pPr>
            <w:r>
              <w:t>23,00</w:t>
            </w:r>
          </w:p>
        </w:tc>
        <w:tc>
          <w:tcPr>
            <w:tcW w:w="90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</w:tr>
      <w:tr w:rsidR="00196C09" w:rsidTr="00196C09">
        <w:tc>
          <w:tcPr>
            <w:tcW w:w="511" w:type="dxa"/>
          </w:tcPr>
          <w:p w:rsidR="00196C09" w:rsidRDefault="00576E67" w:rsidP="00196C0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49" w:type="dxa"/>
          </w:tcPr>
          <w:p w:rsidR="00196C09" w:rsidRPr="00316C60" w:rsidRDefault="00196C09" w:rsidP="00196C09">
            <w:pPr>
              <w:rPr>
                <w:sz w:val="22"/>
                <w:szCs w:val="22"/>
              </w:rPr>
            </w:pPr>
            <w:r w:rsidRPr="00316C60">
              <w:rPr>
                <w:sz w:val="22"/>
                <w:szCs w:val="22"/>
              </w:rPr>
              <w:t>PT KRUS Lubliniec</w:t>
            </w:r>
          </w:p>
          <w:p w:rsidR="00196C09" w:rsidRPr="00316C60" w:rsidRDefault="00196C09" w:rsidP="00196C09">
            <w:pPr>
              <w:rPr>
                <w:sz w:val="22"/>
                <w:szCs w:val="22"/>
              </w:rPr>
            </w:pPr>
            <w:r w:rsidRPr="00316C60">
              <w:rPr>
                <w:sz w:val="22"/>
                <w:szCs w:val="22"/>
              </w:rPr>
              <w:t>ul. Św. Anny 28a</w:t>
            </w:r>
          </w:p>
        </w:tc>
        <w:tc>
          <w:tcPr>
            <w:tcW w:w="1559" w:type="dxa"/>
          </w:tcPr>
          <w:p w:rsidR="00196C09" w:rsidRPr="00316C60" w:rsidRDefault="001F175C" w:rsidP="00196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NOX</w:t>
            </w:r>
          </w:p>
        </w:tc>
        <w:tc>
          <w:tcPr>
            <w:tcW w:w="709" w:type="dxa"/>
          </w:tcPr>
          <w:p w:rsidR="00196C09" w:rsidRDefault="00196C09" w:rsidP="00196C0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96C09" w:rsidRDefault="006B7503" w:rsidP="00196C09">
            <w:pPr>
              <w:spacing w:line="360" w:lineRule="auto"/>
              <w:jc w:val="center"/>
              <w:rPr>
                <w:b/>
              </w:rPr>
            </w:pPr>
            <w:r>
              <w:t>23,00</w:t>
            </w:r>
          </w:p>
        </w:tc>
        <w:tc>
          <w:tcPr>
            <w:tcW w:w="90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</w:tr>
      <w:tr w:rsidR="00196C09" w:rsidTr="00196C09">
        <w:tc>
          <w:tcPr>
            <w:tcW w:w="511" w:type="dxa"/>
          </w:tcPr>
          <w:p w:rsidR="00196C09" w:rsidRDefault="00576E67" w:rsidP="00196C0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49" w:type="dxa"/>
          </w:tcPr>
          <w:p w:rsidR="00196C09" w:rsidRPr="00316C60" w:rsidRDefault="00196C09" w:rsidP="00196C09">
            <w:pPr>
              <w:rPr>
                <w:sz w:val="22"/>
                <w:szCs w:val="22"/>
              </w:rPr>
            </w:pPr>
            <w:r w:rsidRPr="00316C60">
              <w:rPr>
                <w:sz w:val="22"/>
                <w:szCs w:val="22"/>
              </w:rPr>
              <w:t>PT KRUS Rybnik</w:t>
            </w:r>
          </w:p>
          <w:p w:rsidR="00196C09" w:rsidRPr="00316C60" w:rsidRDefault="00196C09" w:rsidP="00196C09">
            <w:pPr>
              <w:rPr>
                <w:sz w:val="22"/>
                <w:szCs w:val="22"/>
              </w:rPr>
            </w:pPr>
            <w:r w:rsidRPr="00316C60">
              <w:rPr>
                <w:sz w:val="22"/>
                <w:szCs w:val="22"/>
              </w:rPr>
              <w:t>ul. Klasztorna 3</w:t>
            </w:r>
          </w:p>
        </w:tc>
        <w:tc>
          <w:tcPr>
            <w:tcW w:w="1559" w:type="dxa"/>
          </w:tcPr>
          <w:p w:rsidR="00196C09" w:rsidRPr="00316C60" w:rsidRDefault="00CE1391" w:rsidP="00196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RQ </w:t>
            </w:r>
            <w:r w:rsidR="00196C09" w:rsidRPr="00316C60">
              <w:rPr>
                <w:sz w:val="22"/>
                <w:szCs w:val="22"/>
              </w:rPr>
              <w:t>ISM-H09</w:t>
            </w:r>
          </w:p>
        </w:tc>
        <w:tc>
          <w:tcPr>
            <w:tcW w:w="709" w:type="dxa"/>
          </w:tcPr>
          <w:p w:rsidR="00196C09" w:rsidRDefault="00196C09" w:rsidP="00196C0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96C09" w:rsidRDefault="006B7503" w:rsidP="00196C09">
            <w:pPr>
              <w:spacing w:line="360" w:lineRule="auto"/>
              <w:jc w:val="center"/>
              <w:rPr>
                <w:b/>
              </w:rPr>
            </w:pPr>
            <w:r>
              <w:t>23,00</w:t>
            </w:r>
          </w:p>
        </w:tc>
        <w:tc>
          <w:tcPr>
            <w:tcW w:w="90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</w:tr>
      <w:tr w:rsidR="00196C09" w:rsidTr="00196C09">
        <w:tc>
          <w:tcPr>
            <w:tcW w:w="511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26DD7">
              <w:rPr>
                <w:b/>
              </w:rPr>
              <w:t>0</w:t>
            </w:r>
          </w:p>
        </w:tc>
        <w:tc>
          <w:tcPr>
            <w:tcW w:w="2149" w:type="dxa"/>
          </w:tcPr>
          <w:p w:rsidR="00196C09" w:rsidRPr="00316C60" w:rsidRDefault="00196C09" w:rsidP="00196C09">
            <w:pPr>
              <w:rPr>
                <w:sz w:val="22"/>
                <w:szCs w:val="22"/>
              </w:rPr>
            </w:pPr>
            <w:r w:rsidRPr="00316C60">
              <w:rPr>
                <w:sz w:val="22"/>
                <w:szCs w:val="22"/>
              </w:rPr>
              <w:t>PT KRUS Pszczyna</w:t>
            </w:r>
          </w:p>
          <w:p w:rsidR="00196C09" w:rsidRPr="00316C60" w:rsidRDefault="00196C09" w:rsidP="00196C09">
            <w:pPr>
              <w:rPr>
                <w:sz w:val="22"/>
                <w:szCs w:val="22"/>
              </w:rPr>
            </w:pPr>
            <w:r w:rsidRPr="00316C60">
              <w:rPr>
                <w:sz w:val="22"/>
                <w:szCs w:val="22"/>
              </w:rPr>
              <w:t>ul. Dworcowa 36</w:t>
            </w:r>
          </w:p>
        </w:tc>
        <w:tc>
          <w:tcPr>
            <w:tcW w:w="1559" w:type="dxa"/>
          </w:tcPr>
          <w:p w:rsidR="00196C09" w:rsidRPr="00316C60" w:rsidRDefault="00196C09" w:rsidP="00196C09">
            <w:pPr>
              <w:jc w:val="center"/>
              <w:rPr>
                <w:sz w:val="22"/>
                <w:szCs w:val="22"/>
              </w:rPr>
            </w:pPr>
            <w:r w:rsidRPr="00316C60">
              <w:rPr>
                <w:sz w:val="22"/>
                <w:szCs w:val="22"/>
              </w:rPr>
              <w:t>DAJKIN</w:t>
            </w:r>
          </w:p>
        </w:tc>
        <w:tc>
          <w:tcPr>
            <w:tcW w:w="709" w:type="dxa"/>
          </w:tcPr>
          <w:p w:rsidR="00196C09" w:rsidRDefault="00196C09" w:rsidP="00196C0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96C09" w:rsidRDefault="006B7503" w:rsidP="00196C09">
            <w:pPr>
              <w:spacing w:line="360" w:lineRule="auto"/>
              <w:jc w:val="center"/>
              <w:rPr>
                <w:b/>
              </w:rPr>
            </w:pPr>
            <w:r>
              <w:t>23,00</w:t>
            </w:r>
          </w:p>
        </w:tc>
        <w:tc>
          <w:tcPr>
            <w:tcW w:w="90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</w:tr>
      <w:tr w:rsidR="00196C09" w:rsidTr="00196C09">
        <w:tc>
          <w:tcPr>
            <w:tcW w:w="511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26DD7">
              <w:rPr>
                <w:b/>
              </w:rPr>
              <w:t>1</w:t>
            </w:r>
          </w:p>
        </w:tc>
        <w:tc>
          <w:tcPr>
            <w:tcW w:w="2149" w:type="dxa"/>
          </w:tcPr>
          <w:p w:rsidR="00196C09" w:rsidRPr="00316C60" w:rsidRDefault="00196C09" w:rsidP="00196C09">
            <w:pPr>
              <w:rPr>
                <w:sz w:val="22"/>
                <w:szCs w:val="22"/>
              </w:rPr>
            </w:pPr>
            <w:r w:rsidRPr="00316C60">
              <w:rPr>
                <w:sz w:val="22"/>
                <w:szCs w:val="22"/>
              </w:rPr>
              <w:t>PT KRUS Cieszyn</w:t>
            </w:r>
          </w:p>
          <w:p w:rsidR="00196C09" w:rsidRPr="00316C60" w:rsidRDefault="00196C09" w:rsidP="00196C09">
            <w:pPr>
              <w:rPr>
                <w:sz w:val="22"/>
                <w:szCs w:val="22"/>
              </w:rPr>
            </w:pPr>
            <w:r w:rsidRPr="00316C60">
              <w:rPr>
                <w:sz w:val="22"/>
                <w:szCs w:val="22"/>
              </w:rPr>
              <w:t>ul. Bobrecka 1</w:t>
            </w:r>
          </w:p>
        </w:tc>
        <w:tc>
          <w:tcPr>
            <w:tcW w:w="1559" w:type="dxa"/>
          </w:tcPr>
          <w:p w:rsidR="00196C09" w:rsidRDefault="00994659" w:rsidP="00196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CLAIR</w:t>
            </w:r>
          </w:p>
          <w:p w:rsidR="00576E67" w:rsidRPr="00316C60" w:rsidRDefault="00576E67" w:rsidP="00196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C-12AN</w:t>
            </w:r>
          </w:p>
        </w:tc>
        <w:tc>
          <w:tcPr>
            <w:tcW w:w="709" w:type="dxa"/>
          </w:tcPr>
          <w:p w:rsidR="00196C09" w:rsidRDefault="00196C09" w:rsidP="00196C0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96C09" w:rsidRDefault="006B7503" w:rsidP="00196C09">
            <w:pPr>
              <w:spacing w:line="360" w:lineRule="auto"/>
              <w:jc w:val="center"/>
              <w:rPr>
                <w:b/>
              </w:rPr>
            </w:pPr>
            <w:r>
              <w:t>23,00</w:t>
            </w:r>
          </w:p>
        </w:tc>
        <w:tc>
          <w:tcPr>
            <w:tcW w:w="90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</w:p>
        </w:tc>
      </w:tr>
      <w:tr w:rsidR="00196C09" w:rsidRPr="000C5646" w:rsidTr="00196C09">
        <w:tc>
          <w:tcPr>
            <w:tcW w:w="511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26DD7">
              <w:rPr>
                <w:b/>
              </w:rPr>
              <w:t>2</w:t>
            </w:r>
          </w:p>
        </w:tc>
        <w:tc>
          <w:tcPr>
            <w:tcW w:w="2149" w:type="dxa"/>
          </w:tcPr>
          <w:p w:rsidR="00196C09" w:rsidRPr="00316C60" w:rsidRDefault="00196C09" w:rsidP="00196C09">
            <w:pPr>
              <w:rPr>
                <w:sz w:val="22"/>
                <w:szCs w:val="22"/>
              </w:rPr>
            </w:pPr>
            <w:r w:rsidRPr="00316C60">
              <w:rPr>
                <w:sz w:val="22"/>
                <w:szCs w:val="22"/>
              </w:rPr>
              <w:t>PT KRUS Żywiec</w:t>
            </w:r>
          </w:p>
          <w:p w:rsidR="00196C09" w:rsidRPr="00316C60" w:rsidRDefault="00196C09" w:rsidP="00196C09">
            <w:pPr>
              <w:rPr>
                <w:sz w:val="22"/>
                <w:szCs w:val="22"/>
              </w:rPr>
            </w:pPr>
            <w:r w:rsidRPr="00316C60">
              <w:rPr>
                <w:sz w:val="22"/>
                <w:szCs w:val="22"/>
              </w:rPr>
              <w:t>ul. Batorego 16</w:t>
            </w:r>
          </w:p>
        </w:tc>
        <w:tc>
          <w:tcPr>
            <w:tcW w:w="1559" w:type="dxa"/>
          </w:tcPr>
          <w:p w:rsidR="00196C09" w:rsidRDefault="00576E67" w:rsidP="00196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CLAIR</w:t>
            </w:r>
          </w:p>
          <w:p w:rsidR="00576E67" w:rsidRPr="00316C60" w:rsidRDefault="00576E67" w:rsidP="00196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C-12AN</w:t>
            </w:r>
          </w:p>
        </w:tc>
        <w:tc>
          <w:tcPr>
            <w:tcW w:w="709" w:type="dxa"/>
          </w:tcPr>
          <w:p w:rsidR="00196C09" w:rsidRDefault="00196C09" w:rsidP="00196C0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0" w:type="dxa"/>
          </w:tcPr>
          <w:p w:rsidR="00196C09" w:rsidRPr="000C5646" w:rsidRDefault="00196C09" w:rsidP="00196C09">
            <w:pPr>
              <w:spacing w:line="360" w:lineRule="auto"/>
              <w:jc w:val="center"/>
            </w:pPr>
          </w:p>
        </w:tc>
        <w:tc>
          <w:tcPr>
            <w:tcW w:w="900" w:type="dxa"/>
          </w:tcPr>
          <w:p w:rsidR="00196C09" w:rsidRPr="000C5646" w:rsidRDefault="006B7503" w:rsidP="00196C09">
            <w:pPr>
              <w:spacing w:line="360" w:lineRule="auto"/>
              <w:jc w:val="center"/>
            </w:pPr>
            <w:r>
              <w:t>23,00</w:t>
            </w:r>
          </w:p>
        </w:tc>
        <w:tc>
          <w:tcPr>
            <w:tcW w:w="900" w:type="dxa"/>
          </w:tcPr>
          <w:p w:rsidR="00196C09" w:rsidRPr="000C5646" w:rsidRDefault="00196C09" w:rsidP="00196C09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:rsidR="00196C09" w:rsidRPr="000C5646" w:rsidRDefault="00196C09" w:rsidP="00196C09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:rsidR="00196C09" w:rsidRPr="000C5646" w:rsidRDefault="00196C09" w:rsidP="00196C09">
            <w:pPr>
              <w:spacing w:line="360" w:lineRule="auto"/>
              <w:jc w:val="center"/>
            </w:pPr>
          </w:p>
        </w:tc>
      </w:tr>
      <w:tr w:rsidR="00196C09" w:rsidRPr="000C5646" w:rsidTr="00196C09">
        <w:tc>
          <w:tcPr>
            <w:tcW w:w="511" w:type="dxa"/>
          </w:tcPr>
          <w:p w:rsidR="00196C09" w:rsidRDefault="00196C09" w:rsidP="00196C0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26DD7">
              <w:rPr>
                <w:b/>
              </w:rPr>
              <w:t>3</w:t>
            </w:r>
          </w:p>
        </w:tc>
        <w:tc>
          <w:tcPr>
            <w:tcW w:w="2149" w:type="dxa"/>
          </w:tcPr>
          <w:p w:rsidR="00196C09" w:rsidRPr="00316C60" w:rsidRDefault="00196C09" w:rsidP="00196C09">
            <w:pPr>
              <w:rPr>
                <w:sz w:val="22"/>
                <w:szCs w:val="22"/>
              </w:rPr>
            </w:pPr>
            <w:r w:rsidRPr="00316C60">
              <w:rPr>
                <w:sz w:val="22"/>
                <w:szCs w:val="22"/>
              </w:rPr>
              <w:t>PT KRUS Kłobuck</w:t>
            </w:r>
          </w:p>
          <w:p w:rsidR="00196C09" w:rsidRPr="00316C60" w:rsidRDefault="00196C09" w:rsidP="00196C09">
            <w:pPr>
              <w:rPr>
                <w:sz w:val="22"/>
                <w:szCs w:val="22"/>
              </w:rPr>
            </w:pPr>
            <w:r w:rsidRPr="00316C60">
              <w:rPr>
                <w:sz w:val="22"/>
                <w:szCs w:val="22"/>
              </w:rPr>
              <w:t>ul. 11 Listopada3a</w:t>
            </w:r>
          </w:p>
        </w:tc>
        <w:tc>
          <w:tcPr>
            <w:tcW w:w="1559" w:type="dxa"/>
          </w:tcPr>
          <w:p w:rsidR="00196C09" w:rsidRPr="00316C60" w:rsidRDefault="00196C09" w:rsidP="00196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SHIBA</w:t>
            </w:r>
          </w:p>
        </w:tc>
        <w:tc>
          <w:tcPr>
            <w:tcW w:w="709" w:type="dxa"/>
          </w:tcPr>
          <w:p w:rsidR="00196C09" w:rsidRDefault="00196C09" w:rsidP="00196C0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0" w:type="dxa"/>
          </w:tcPr>
          <w:p w:rsidR="00196C09" w:rsidRPr="000C5646" w:rsidRDefault="00196C09" w:rsidP="00196C09">
            <w:pPr>
              <w:spacing w:line="360" w:lineRule="auto"/>
              <w:jc w:val="center"/>
            </w:pPr>
          </w:p>
        </w:tc>
        <w:tc>
          <w:tcPr>
            <w:tcW w:w="900" w:type="dxa"/>
          </w:tcPr>
          <w:p w:rsidR="00196C09" w:rsidRPr="000C5646" w:rsidRDefault="006B7503" w:rsidP="00196C09">
            <w:pPr>
              <w:spacing w:line="360" w:lineRule="auto"/>
              <w:jc w:val="center"/>
            </w:pPr>
            <w:r>
              <w:t>23,00</w:t>
            </w:r>
          </w:p>
        </w:tc>
        <w:tc>
          <w:tcPr>
            <w:tcW w:w="900" w:type="dxa"/>
          </w:tcPr>
          <w:p w:rsidR="00196C09" w:rsidRPr="000C5646" w:rsidRDefault="00196C09" w:rsidP="00196C09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:rsidR="00196C09" w:rsidRPr="000C5646" w:rsidRDefault="00196C09" w:rsidP="00196C09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:rsidR="00196C09" w:rsidRPr="000C5646" w:rsidRDefault="00196C09" w:rsidP="00196C09">
            <w:pPr>
              <w:spacing w:line="360" w:lineRule="auto"/>
              <w:jc w:val="center"/>
            </w:pPr>
          </w:p>
        </w:tc>
      </w:tr>
      <w:tr w:rsidR="00196C09" w:rsidRPr="000C5646" w:rsidTr="00196C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6588" w:type="dxa"/>
          <w:trHeight w:val="630"/>
        </w:trPr>
        <w:tc>
          <w:tcPr>
            <w:tcW w:w="900" w:type="dxa"/>
          </w:tcPr>
          <w:p w:rsidR="00196C09" w:rsidRPr="000C5646" w:rsidRDefault="005C23CB" w:rsidP="00196C09">
            <w:pPr>
              <w:spacing w:line="360" w:lineRule="auto"/>
              <w:rPr>
                <w:sz w:val="20"/>
                <w:szCs w:val="20"/>
              </w:rPr>
            </w:pPr>
            <w:r w:rsidRPr="00B46728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080" w:type="dxa"/>
          </w:tcPr>
          <w:p w:rsidR="00196C09" w:rsidRPr="000C5646" w:rsidRDefault="00196C09" w:rsidP="00196C09">
            <w:pPr>
              <w:spacing w:line="360" w:lineRule="auto"/>
            </w:pPr>
          </w:p>
        </w:tc>
        <w:tc>
          <w:tcPr>
            <w:tcW w:w="1080" w:type="dxa"/>
          </w:tcPr>
          <w:p w:rsidR="00196C09" w:rsidRPr="000C5646" w:rsidRDefault="00196C09" w:rsidP="00196C09">
            <w:pPr>
              <w:spacing w:line="360" w:lineRule="auto"/>
            </w:pPr>
          </w:p>
        </w:tc>
      </w:tr>
    </w:tbl>
    <w:p w:rsidR="00AA1B91" w:rsidRDefault="00AA1B91" w:rsidP="00BA5D78">
      <w:pPr>
        <w:jc w:val="both"/>
      </w:pPr>
    </w:p>
    <w:p w:rsidR="00BA5D78" w:rsidRDefault="00BA5D78" w:rsidP="00BA5D78">
      <w:pPr>
        <w:jc w:val="both"/>
      </w:pPr>
      <w:r>
        <w:lastRenderedPageBreak/>
        <w:t xml:space="preserve">Oferujemy wykonanie przeglądu i konserwacji </w:t>
      </w:r>
      <w:r w:rsidR="00705860">
        <w:t xml:space="preserve">klimatyzatorów P1 </w:t>
      </w:r>
      <w:r>
        <w:t xml:space="preserve">w OR </w:t>
      </w:r>
      <w:r w:rsidR="00705860">
        <w:t xml:space="preserve">KRUS </w:t>
      </w:r>
      <w:r>
        <w:t xml:space="preserve">w Częstochowie </w:t>
      </w:r>
      <w:r w:rsidR="00705860">
        <w:t xml:space="preserve">    </w:t>
      </w:r>
      <w:r>
        <w:t>i w podległych placówkach terenowych KRUS za cenę netto</w:t>
      </w:r>
      <w:r w:rsidR="00705860">
        <w:t xml:space="preserve"> </w:t>
      </w:r>
      <w:r>
        <w:t>.........</w:t>
      </w:r>
      <w:r w:rsidR="00ED65E8">
        <w:t xml:space="preserve">.............................................................................................................................zł </w:t>
      </w:r>
      <w:r>
        <w:t>(słownie netto........................</w:t>
      </w:r>
      <w:r w:rsidR="00ED65E8">
        <w:t>........................................................................... ...................</w:t>
      </w:r>
      <w:r>
        <w:t>...............zł.) a wraz z należnym podatkiem VAT w wysokości ..</w:t>
      </w:r>
      <w:r w:rsidR="00ED65E8">
        <w:t>......</w:t>
      </w:r>
      <w:r>
        <w:t>....% za ce</w:t>
      </w:r>
      <w:r w:rsidR="00ED65E8">
        <w:t>nę brutto......................................................................................................................</w:t>
      </w:r>
      <w:r>
        <w:t>..............zł. (słownie brutto..................</w:t>
      </w:r>
      <w:r w:rsidR="00ED65E8">
        <w:t>.....................................................................................................</w:t>
      </w:r>
      <w:r>
        <w:t>...........................zł)</w:t>
      </w:r>
    </w:p>
    <w:p w:rsidR="00705860" w:rsidRDefault="00705860" w:rsidP="00BA5D78">
      <w:pPr>
        <w:jc w:val="both"/>
      </w:pPr>
    </w:p>
    <w:p w:rsidR="00705860" w:rsidRDefault="00705860" w:rsidP="00705860">
      <w:pPr>
        <w:jc w:val="both"/>
      </w:pPr>
      <w:r>
        <w:t>Oferujemy wykonanie przeglądu i konserwacji klimatyzatorów P2 w OR KRUS w Częstochowie     i w podległych placówkach terenowych KRUS za cenę netto ......................................................................................................................................zł (słownie netto................................................................................................... ..................................zł.) a wraz z należnym podatkiem VAT w wysokości ............% za cenę brutto....................................................................................................................................zł. (słownie brutto..................................................................................................................................................zł)</w:t>
      </w:r>
    </w:p>
    <w:p w:rsidR="004D34D9" w:rsidRDefault="004D34D9" w:rsidP="00BB639A">
      <w:pPr>
        <w:ind w:left="360"/>
        <w:jc w:val="both"/>
      </w:pPr>
    </w:p>
    <w:p w:rsidR="00196C09" w:rsidRDefault="00B50BF2" w:rsidP="00852946">
      <w:r>
        <w:t>4) Kalkulacja cenowa roboczogodziny:</w:t>
      </w:r>
    </w:p>
    <w:p w:rsidR="00B50BF2" w:rsidRDefault="00B50BF2" w:rsidP="00852946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2"/>
        <w:gridCol w:w="1493"/>
        <w:gridCol w:w="1526"/>
        <w:gridCol w:w="1277"/>
        <w:gridCol w:w="1253"/>
        <w:gridCol w:w="2077"/>
      </w:tblGrid>
      <w:tr w:rsidR="00B50BF2" w:rsidTr="00B50BF2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2" w:rsidRDefault="00B50BF2" w:rsidP="00B50BF2">
            <w:pPr>
              <w:pStyle w:val="Style9"/>
              <w:widowControl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2" w:rsidRDefault="00B50BF2" w:rsidP="00B50BF2">
            <w:pPr>
              <w:pStyle w:val="Style6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2" w:rsidRDefault="00B50BF2" w:rsidP="00B50BF2">
            <w:pPr>
              <w:pStyle w:val="Style6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2" w:rsidRDefault="00B50BF2" w:rsidP="00B50BF2">
            <w:pPr>
              <w:pStyle w:val="Style6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2" w:rsidRDefault="00B50BF2" w:rsidP="00B50BF2">
            <w:pPr>
              <w:pStyle w:val="Style6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5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2" w:rsidRDefault="00B50BF2" w:rsidP="00B50BF2">
            <w:pPr>
              <w:pStyle w:val="Style6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6</w:t>
            </w:r>
          </w:p>
        </w:tc>
      </w:tr>
      <w:tr w:rsidR="00B50BF2" w:rsidTr="00B50BF2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2" w:rsidRPr="00B50BF2" w:rsidRDefault="00B50BF2" w:rsidP="00B50BF2">
            <w:pPr>
              <w:pStyle w:val="Style6"/>
              <w:widowControl/>
              <w:spacing w:line="240" w:lineRule="auto"/>
              <w:rPr>
                <w:rStyle w:val="FontStyle16"/>
                <w:sz w:val="22"/>
                <w:szCs w:val="22"/>
              </w:rPr>
            </w:pPr>
            <w:r w:rsidRPr="00B50BF2">
              <w:rPr>
                <w:rStyle w:val="FontStyle16"/>
                <w:sz w:val="22"/>
                <w:szCs w:val="22"/>
              </w:rPr>
              <w:t>Nazwa usługi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2" w:rsidRPr="00B50BF2" w:rsidRDefault="00B50BF2" w:rsidP="00B50BF2">
            <w:pPr>
              <w:pStyle w:val="Style6"/>
              <w:widowControl/>
              <w:rPr>
                <w:rStyle w:val="FontStyle16"/>
                <w:sz w:val="22"/>
                <w:szCs w:val="22"/>
              </w:rPr>
            </w:pPr>
            <w:r w:rsidRPr="00B50BF2">
              <w:rPr>
                <w:rStyle w:val="FontStyle16"/>
                <w:sz w:val="22"/>
                <w:szCs w:val="22"/>
              </w:rPr>
              <w:t>Cena jednostkowa netto /zł/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2" w:rsidRPr="00B50BF2" w:rsidRDefault="00B50BF2" w:rsidP="00B50BF2">
            <w:pPr>
              <w:pStyle w:val="Style6"/>
              <w:widowControl/>
              <w:spacing w:line="240" w:lineRule="auto"/>
              <w:rPr>
                <w:rStyle w:val="FontStyle16"/>
                <w:sz w:val="22"/>
                <w:szCs w:val="22"/>
              </w:rPr>
            </w:pPr>
            <w:r w:rsidRPr="00B50BF2">
              <w:rPr>
                <w:rStyle w:val="FontStyle16"/>
                <w:sz w:val="22"/>
                <w:szCs w:val="22"/>
              </w:rPr>
              <w:t>Ilość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2" w:rsidRPr="00B50BF2" w:rsidRDefault="00B50BF2" w:rsidP="00B50BF2">
            <w:pPr>
              <w:pStyle w:val="Style6"/>
              <w:widowControl/>
              <w:rPr>
                <w:rStyle w:val="FontStyle16"/>
                <w:sz w:val="22"/>
                <w:szCs w:val="22"/>
              </w:rPr>
            </w:pPr>
            <w:r w:rsidRPr="00B50BF2">
              <w:rPr>
                <w:rStyle w:val="FontStyle16"/>
                <w:sz w:val="22"/>
                <w:szCs w:val="22"/>
              </w:rPr>
              <w:t>Cena netto /zł/</w:t>
            </w:r>
            <w:r w:rsidR="009907EF">
              <w:rPr>
                <w:rStyle w:val="FontStyle16"/>
                <w:sz w:val="22"/>
                <w:szCs w:val="22"/>
              </w:rPr>
              <w:t xml:space="preserve"> </w:t>
            </w:r>
            <w:r w:rsidRPr="00B50BF2">
              <w:rPr>
                <w:rStyle w:val="FontStyle16"/>
                <w:sz w:val="22"/>
                <w:szCs w:val="22"/>
              </w:rPr>
              <w:t>(2x3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2" w:rsidRPr="00B50BF2" w:rsidRDefault="00B50BF2" w:rsidP="00B50BF2">
            <w:pPr>
              <w:pStyle w:val="Style6"/>
              <w:widowControl/>
              <w:spacing w:line="240" w:lineRule="auto"/>
              <w:rPr>
                <w:rStyle w:val="FontStyle16"/>
                <w:sz w:val="22"/>
                <w:szCs w:val="22"/>
              </w:rPr>
            </w:pPr>
            <w:r w:rsidRPr="00B50BF2">
              <w:rPr>
                <w:rStyle w:val="FontStyle16"/>
                <w:sz w:val="22"/>
                <w:szCs w:val="22"/>
              </w:rPr>
              <w:t>Podatek VAT</w:t>
            </w:r>
          </w:p>
          <w:p w:rsidR="00B50BF2" w:rsidRPr="00B50BF2" w:rsidRDefault="00B50BF2" w:rsidP="00B50BF2">
            <w:pPr>
              <w:pStyle w:val="Style5"/>
              <w:widowControl/>
              <w:jc w:val="center"/>
              <w:rPr>
                <w:rStyle w:val="FontStyle17"/>
                <w:sz w:val="22"/>
                <w:szCs w:val="22"/>
              </w:rPr>
            </w:pPr>
            <w:r w:rsidRPr="00B50BF2">
              <w:rPr>
                <w:rStyle w:val="FontStyle17"/>
                <w:sz w:val="22"/>
                <w:szCs w:val="22"/>
              </w:rPr>
              <w:t>%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EF" w:rsidRDefault="009907EF" w:rsidP="00B50BF2">
            <w:pPr>
              <w:pStyle w:val="Style6"/>
              <w:widowControl/>
              <w:rPr>
                <w:rStyle w:val="FontStyle16"/>
                <w:sz w:val="22"/>
                <w:szCs w:val="22"/>
              </w:rPr>
            </w:pPr>
            <w:r>
              <w:rPr>
                <w:rStyle w:val="FontStyle16"/>
                <w:sz w:val="22"/>
                <w:szCs w:val="22"/>
              </w:rPr>
              <w:t xml:space="preserve">Cena brutto /zł/ </w:t>
            </w:r>
            <w:r w:rsidR="00B50BF2" w:rsidRPr="00B50BF2">
              <w:rPr>
                <w:rStyle w:val="FontStyle16"/>
                <w:sz w:val="22"/>
                <w:szCs w:val="22"/>
              </w:rPr>
              <w:t xml:space="preserve"> </w:t>
            </w:r>
          </w:p>
          <w:p w:rsidR="00B50BF2" w:rsidRPr="00B50BF2" w:rsidRDefault="00B50BF2" w:rsidP="00B50BF2">
            <w:pPr>
              <w:pStyle w:val="Style6"/>
              <w:widowControl/>
              <w:rPr>
                <w:rStyle w:val="FontStyle16"/>
                <w:sz w:val="22"/>
                <w:szCs w:val="22"/>
              </w:rPr>
            </w:pPr>
            <w:r w:rsidRPr="00B50BF2">
              <w:rPr>
                <w:rStyle w:val="FontStyle16"/>
                <w:sz w:val="22"/>
                <w:szCs w:val="22"/>
              </w:rPr>
              <w:t>(4x5)</w:t>
            </w:r>
          </w:p>
        </w:tc>
      </w:tr>
      <w:tr w:rsidR="00B50BF2" w:rsidTr="00B50BF2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2" w:rsidRPr="00B50BF2" w:rsidRDefault="00B50BF2" w:rsidP="00B50BF2">
            <w:pPr>
              <w:pStyle w:val="Style6"/>
              <w:widowControl/>
              <w:spacing w:line="240" w:lineRule="auto"/>
              <w:rPr>
                <w:rStyle w:val="FontStyle16"/>
                <w:sz w:val="22"/>
                <w:szCs w:val="22"/>
              </w:rPr>
            </w:pPr>
            <w:r w:rsidRPr="00B50BF2">
              <w:rPr>
                <w:rStyle w:val="FontStyle16"/>
                <w:sz w:val="22"/>
                <w:szCs w:val="22"/>
              </w:rPr>
              <w:t>Roboczogodzina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2" w:rsidRDefault="00B50BF2" w:rsidP="00B50BF2">
            <w:pPr>
              <w:pStyle w:val="Style8"/>
              <w:widowControl/>
              <w:rPr>
                <w:sz w:val="22"/>
                <w:szCs w:val="22"/>
              </w:rPr>
            </w:pPr>
          </w:p>
          <w:p w:rsidR="00B50BF2" w:rsidRPr="00B50BF2" w:rsidRDefault="00B50BF2" w:rsidP="00514DBE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2" w:rsidRPr="00B50BF2" w:rsidRDefault="00B50BF2" w:rsidP="00B50BF2">
            <w:pPr>
              <w:pStyle w:val="Style6"/>
              <w:widowControl/>
              <w:spacing w:line="240" w:lineRule="auto"/>
              <w:rPr>
                <w:rStyle w:val="FontStyle16"/>
                <w:sz w:val="22"/>
                <w:szCs w:val="22"/>
              </w:rPr>
            </w:pPr>
            <w:r>
              <w:rPr>
                <w:rStyle w:val="FontStyle16"/>
                <w:sz w:val="22"/>
                <w:szCs w:val="22"/>
              </w:rPr>
              <w:t>50,0</w:t>
            </w:r>
            <w:r w:rsidR="00514DBE">
              <w:rPr>
                <w:rStyle w:val="FontStyle16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2" w:rsidRPr="00B50BF2" w:rsidRDefault="00B50BF2" w:rsidP="00B50BF2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2" w:rsidRPr="00B50BF2" w:rsidRDefault="00B50BF2" w:rsidP="00B50BF2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2" w:rsidRPr="00B50BF2" w:rsidRDefault="00B50BF2" w:rsidP="00B50BF2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</w:tbl>
    <w:p w:rsidR="0098527A" w:rsidRDefault="0098527A" w:rsidP="00852946"/>
    <w:p w:rsidR="0098527A" w:rsidRPr="00C41FCF" w:rsidRDefault="0098527A" w:rsidP="0098527A">
      <w:pPr>
        <w:jc w:val="both"/>
      </w:pPr>
      <w:r>
        <w:t>Kalkulacja cenowa Wykonawcy nie obejmuje usuwania</w:t>
      </w:r>
      <w:r w:rsidRPr="00C41FCF">
        <w:t xml:space="preserve"> zgłoszonych przez Zamawiające</w:t>
      </w:r>
      <w:r>
        <w:t>go usterek/awarii w pracy klimatyzatorów, przy czym</w:t>
      </w:r>
      <w:r w:rsidRPr="00C41FCF">
        <w:t xml:space="preserve"> </w:t>
      </w:r>
      <w:r>
        <w:t xml:space="preserve">przystąpienie do usunięcia </w:t>
      </w:r>
      <w:r w:rsidRPr="00C41FCF">
        <w:t>usterek/awarii winno nast</w:t>
      </w:r>
      <w:r>
        <w:t>ą</w:t>
      </w:r>
      <w:r w:rsidR="00894242">
        <w:t>pić w czasie nie dłuższym ni</w:t>
      </w:r>
      <w:r w:rsidR="009907EF">
        <w:t>ż 24</w:t>
      </w:r>
      <w:r w:rsidRPr="00C41FCF">
        <w:t xml:space="preserve"> godzin od chwili przyjęcia zgłoszenia od Za</w:t>
      </w:r>
      <w:r>
        <w:t xml:space="preserve">mawiającego,     </w:t>
      </w:r>
      <w:r w:rsidRPr="00C41FCF">
        <w:t>a w przypadkach</w:t>
      </w:r>
      <w:r>
        <w:t xml:space="preserve"> usterek/awarii klimatyzatorów w serwerowniach w poszczególnych jednostkach organizacyjnych</w:t>
      </w:r>
      <w:r w:rsidR="009907EF">
        <w:t xml:space="preserve"> Kasy w terminie 12</w:t>
      </w:r>
      <w:r w:rsidR="00894242">
        <w:t xml:space="preserve"> godzin od chwili przyjęcia zgłoszenia.</w:t>
      </w:r>
    </w:p>
    <w:p w:rsidR="00B46728" w:rsidRDefault="00E13BBD" w:rsidP="004C3484">
      <w:r>
        <w:t xml:space="preserve">                                              </w:t>
      </w:r>
      <w:r w:rsidR="00B46728">
        <w:t xml:space="preserve">                         </w:t>
      </w:r>
    </w:p>
    <w:p w:rsidR="004C3484" w:rsidRDefault="009C6F35" w:rsidP="004C3484">
      <w:r>
        <w:t>5</w:t>
      </w:r>
      <w:r w:rsidR="00BB639A">
        <w:t>)</w:t>
      </w:r>
      <w:r w:rsidR="004C3484">
        <w:t xml:space="preserve"> </w:t>
      </w:r>
      <w:r w:rsidR="00693B0D">
        <w:t>Oferujemy termin realizacji zamó</w:t>
      </w:r>
      <w:r w:rsidR="00427868">
        <w:t>wienia: od 17.04.2023r. do 31.12.2023</w:t>
      </w:r>
      <w:r w:rsidR="001F175C">
        <w:t>r.</w:t>
      </w:r>
    </w:p>
    <w:p w:rsidR="00BA5D78" w:rsidRDefault="00BA5D78" w:rsidP="004C3484"/>
    <w:p w:rsidR="004C3484" w:rsidRDefault="009C6F35" w:rsidP="004C3484">
      <w:r>
        <w:t>6</w:t>
      </w:r>
      <w:r w:rsidR="00BB639A">
        <w:t xml:space="preserve">) </w:t>
      </w:r>
      <w:r w:rsidR="004C3484">
        <w:t xml:space="preserve">Warunki gwarancji: </w:t>
      </w:r>
      <w:r w:rsidR="003930AB">
        <w:t xml:space="preserve">    </w:t>
      </w:r>
      <w:r w:rsidR="004C3484">
        <w:t>.....................</w:t>
      </w:r>
      <w:r w:rsidR="00514DBE">
        <w:t>............</w:t>
      </w:r>
      <w:r w:rsidR="004C3484">
        <w:t>..</w:t>
      </w:r>
    </w:p>
    <w:p w:rsidR="00C7027F" w:rsidRDefault="00C7027F" w:rsidP="004C3484"/>
    <w:p w:rsidR="000B77F3" w:rsidRDefault="009C6F35" w:rsidP="004C3484">
      <w:r>
        <w:t>7</w:t>
      </w:r>
      <w:r w:rsidR="00BB639A">
        <w:t>)</w:t>
      </w:r>
      <w:r w:rsidR="004C3484">
        <w:t xml:space="preserve"> Oświadczam, iż zapoznałem się z </w:t>
      </w:r>
      <w:r w:rsidR="00DB492E">
        <w:t xml:space="preserve">treścią umowy, </w:t>
      </w:r>
      <w:r w:rsidR="004C3484">
        <w:t xml:space="preserve">opisem przedmiotu zamówienia i wymogami </w:t>
      </w:r>
    </w:p>
    <w:p w:rsidR="004C3484" w:rsidRDefault="000B77F3" w:rsidP="004C3484">
      <w:r>
        <w:t xml:space="preserve"> </w:t>
      </w:r>
      <w:r w:rsidR="00BB639A">
        <w:t xml:space="preserve"> </w:t>
      </w:r>
      <w:r>
        <w:t xml:space="preserve">  </w:t>
      </w:r>
      <w:r w:rsidR="004C3484">
        <w:t>Zamawiająceg</w:t>
      </w:r>
      <w:r w:rsidR="00DB492E">
        <w:t>o</w:t>
      </w:r>
      <w:r>
        <w:t xml:space="preserve"> </w:t>
      </w:r>
      <w:r w:rsidR="004C3484">
        <w:t>i nie wnoszę do nich żadnych zastrzeżeń.</w:t>
      </w:r>
    </w:p>
    <w:p w:rsidR="00C7027F" w:rsidRDefault="00C7027F" w:rsidP="004C3484"/>
    <w:p w:rsidR="004C3484" w:rsidRDefault="009C6F35" w:rsidP="004C3484">
      <w:r>
        <w:t>8</w:t>
      </w:r>
      <w:r w:rsidR="000B77F3">
        <w:t>)</w:t>
      </w:r>
      <w:r w:rsidR="004C3484">
        <w:t xml:space="preserve"> Załącznikami do niniejszego formularz oferty stanowiącymi integralną część oferty są:</w:t>
      </w:r>
    </w:p>
    <w:p w:rsidR="004C3484" w:rsidRDefault="00FE1F42" w:rsidP="004C3484">
      <w:r>
        <w:t xml:space="preserve">      </w:t>
      </w:r>
    </w:p>
    <w:p w:rsidR="004C3484" w:rsidRDefault="00FE1F42" w:rsidP="004C3484">
      <w:r>
        <w:t xml:space="preserve">       1</w:t>
      </w:r>
      <w:r w:rsidR="00B46728">
        <w:t>)</w:t>
      </w:r>
      <w:r w:rsidR="009907EF">
        <w:t xml:space="preserve">  Dokumenty o których mowa w pkt.6</w:t>
      </w:r>
      <w:r w:rsidR="001A35C1">
        <w:t xml:space="preserve"> a), </w:t>
      </w:r>
      <w:r w:rsidR="00477B93">
        <w:t>b)</w:t>
      </w:r>
      <w:r w:rsidR="001A35C1">
        <w:t xml:space="preserve"> i c)</w:t>
      </w:r>
      <w:r w:rsidR="00FB400E">
        <w:t xml:space="preserve"> ogłoszenia o zamówieniu</w:t>
      </w:r>
    </w:p>
    <w:p w:rsidR="005C23CB" w:rsidRDefault="00FE1F42" w:rsidP="004C3484">
      <w:r>
        <w:t xml:space="preserve">       2</w:t>
      </w:r>
      <w:r w:rsidR="005C23CB">
        <w:t>)  Podpisany, parafowany wzór umowy</w:t>
      </w:r>
    </w:p>
    <w:p w:rsidR="00FC7E3B" w:rsidRDefault="00FC7E3B" w:rsidP="004C3484">
      <w:r>
        <w:t xml:space="preserve">       3) Oświadczenie załącznik nr 1 do ogłoszenia o zamówieniu</w:t>
      </w:r>
    </w:p>
    <w:p w:rsidR="00FC7E3B" w:rsidRDefault="00FC7E3B" w:rsidP="004C3484">
      <w:r>
        <w:t xml:space="preserve">       4) Klauzula RODO załącznik nr 2 do ogłoszenia o zamówieniu</w:t>
      </w:r>
    </w:p>
    <w:p w:rsidR="003B4171" w:rsidRPr="003B4171" w:rsidRDefault="004C3484" w:rsidP="003B4171">
      <w:bookmarkStart w:id="0" w:name="_GoBack"/>
      <w:bookmarkEnd w:id="0"/>
      <w:r>
        <w:t xml:space="preserve">    </w:t>
      </w:r>
    </w:p>
    <w:p w:rsidR="003B4171" w:rsidRDefault="00D15F8A" w:rsidP="003B4171">
      <w:r>
        <w:t>Miejscowość .................................., dnia..</w:t>
      </w:r>
      <w:r w:rsidR="00C7027F">
        <w:t>..........</w:t>
      </w:r>
      <w:r w:rsidR="00427868">
        <w:t>..................2023</w:t>
      </w:r>
      <w:r w:rsidR="00C7027F">
        <w:t xml:space="preserve"> </w:t>
      </w:r>
      <w:r>
        <w:t>roku.</w:t>
      </w:r>
    </w:p>
    <w:p w:rsidR="000B7261" w:rsidRDefault="000B7261" w:rsidP="003B4171"/>
    <w:p w:rsidR="000B7261" w:rsidRDefault="003B4171" w:rsidP="003B4171">
      <w:r>
        <w:t xml:space="preserve">                                     </w:t>
      </w:r>
      <w:r w:rsidR="004A52F8">
        <w:t xml:space="preserve">                                  </w:t>
      </w:r>
      <w:r w:rsidR="000B7261">
        <w:t xml:space="preserve">                   </w:t>
      </w:r>
    </w:p>
    <w:p w:rsidR="00D15F8A" w:rsidRDefault="00AA1B91" w:rsidP="003B4171">
      <w:r>
        <w:t xml:space="preserve">                        </w:t>
      </w:r>
      <w:r w:rsidR="003B4171">
        <w:t xml:space="preserve">               </w:t>
      </w:r>
      <w:r w:rsidR="004A52F8">
        <w:t xml:space="preserve">                                                     </w:t>
      </w:r>
      <w:r w:rsidR="003B4171">
        <w:t xml:space="preserve"> ………………………………</w:t>
      </w:r>
    </w:p>
    <w:p w:rsidR="00D15F8A" w:rsidRPr="00D15F8A" w:rsidRDefault="00D15F8A" w:rsidP="00D15F8A">
      <w:pPr>
        <w:jc w:val="center"/>
        <w:rPr>
          <w:sz w:val="18"/>
          <w:szCs w:val="18"/>
        </w:rPr>
      </w:pPr>
      <w:r>
        <w:t xml:space="preserve">                                                          </w:t>
      </w:r>
      <w:r w:rsidRPr="00D15F8A">
        <w:rPr>
          <w:sz w:val="18"/>
          <w:szCs w:val="18"/>
        </w:rPr>
        <w:t xml:space="preserve">(składania oświadczeń pieczęć i podpis osoby uprawnionej do </w:t>
      </w:r>
    </w:p>
    <w:p w:rsidR="00923BAD" w:rsidRPr="00AA1B91" w:rsidRDefault="00D15F8A" w:rsidP="00AA1B91">
      <w:pPr>
        <w:jc w:val="center"/>
        <w:rPr>
          <w:sz w:val="18"/>
          <w:szCs w:val="18"/>
        </w:rPr>
      </w:pPr>
      <w:r w:rsidRPr="00D15F8A">
        <w:rPr>
          <w:sz w:val="18"/>
          <w:szCs w:val="18"/>
        </w:rPr>
        <w:t xml:space="preserve">                                                                   </w:t>
      </w:r>
      <w:r w:rsidR="00AA1B91">
        <w:rPr>
          <w:sz w:val="18"/>
          <w:szCs w:val="18"/>
        </w:rPr>
        <w:t xml:space="preserve">      woli w imieniu Wykonawcy </w:t>
      </w:r>
    </w:p>
    <w:sectPr w:rsidR="00923BAD" w:rsidRPr="00AA1B91" w:rsidSect="004C3484">
      <w:pgSz w:w="11906" w:h="16838"/>
      <w:pgMar w:top="1418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9CA" w:rsidRDefault="00AD79CA">
      <w:r>
        <w:separator/>
      </w:r>
    </w:p>
  </w:endnote>
  <w:endnote w:type="continuationSeparator" w:id="0">
    <w:p w:rsidR="00AD79CA" w:rsidRDefault="00AD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9CA" w:rsidRDefault="00AD79CA">
      <w:r>
        <w:separator/>
      </w:r>
    </w:p>
  </w:footnote>
  <w:footnote w:type="continuationSeparator" w:id="0">
    <w:p w:rsidR="00AD79CA" w:rsidRDefault="00AD7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96F2E"/>
    <w:multiLevelType w:val="hybridMultilevel"/>
    <w:tmpl w:val="25B4B39A"/>
    <w:lvl w:ilvl="0" w:tplc="AC5A8F7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31A07A52"/>
    <w:multiLevelType w:val="hybridMultilevel"/>
    <w:tmpl w:val="0382E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2838"/>
    <w:multiLevelType w:val="hybridMultilevel"/>
    <w:tmpl w:val="CCC653B8"/>
    <w:lvl w:ilvl="0" w:tplc="0B5667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874A0E"/>
    <w:multiLevelType w:val="hybridMultilevel"/>
    <w:tmpl w:val="591E50D4"/>
    <w:lvl w:ilvl="0" w:tplc="DA0EE4CE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572B5161"/>
    <w:multiLevelType w:val="hybridMultilevel"/>
    <w:tmpl w:val="25B4B39A"/>
    <w:lvl w:ilvl="0" w:tplc="AC5A8F7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63340531"/>
    <w:multiLevelType w:val="hybridMultilevel"/>
    <w:tmpl w:val="B260B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651"/>
    <w:rsid w:val="00017338"/>
    <w:rsid w:val="00033F0F"/>
    <w:rsid w:val="00046FB5"/>
    <w:rsid w:val="00066638"/>
    <w:rsid w:val="0007316B"/>
    <w:rsid w:val="00074EE7"/>
    <w:rsid w:val="00075052"/>
    <w:rsid w:val="00077755"/>
    <w:rsid w:val="0009095A"/>
    <w:rsid w:val="000A4CDE"/>
    <w:rsid w:val="000A518D"/>
    <w:rsid w:val="000B7261"/>
    <w:rsid w:val="000B77F3"/>
    <w:rsid w:val="000E54D5"/>
    <w:rsid w:val="0013285D"/>
    <w:rsid w:val="00141F6E"/>
    <w:rsid w:val="00154517"/>
    <w:rsid w:val="00196C09"/>
    <w:rsid w:val="001A35C1"/>
    <w:rsid w:val="001A7CCE"/>
    <w:rsid w:val="001D750A"/>
    <w:rsid w:val="001E1AFB"/>
    <w:rsid w:val="001E1F81"/>
    <w:rsid w:val="001F175C"/>
    <w:rsid w:val="00206049"/>
    <w:rsid w:val="002550B9"/>
    <w:rsid w:val="00266D84"/>
    <w:rsid w:val="002A1371"/>
    <w:rsid w:val="002A1AB9"/>
    <w:rsid w:val="002A2C1C"/>
    <w:rsid w:val="002C62DE"/>
    <w:rsid w:val="002D44A1"/>
    <w:rsid w:val="002D6090"/>
    <w:rsid w:val="002D6E0E"/>
    <w:rsid w:val="002F4E24"/>
    <w:rsid w:val="003060F4"/>
    <w:rsid w:val="00316085"/>
    <w:rsid w:val="00330B83"/>
    <w:rsid w:val="00347E44"/>
    <w:rsid w:val="00356B7C"/>
    <w:rsid w:val="00363019"/>
    <w:rsid w:val="00385CC9"/>
    <w:rsid w:val="003930AB"/>
    <w:rsid w:val="003B4171"/>
    <w:rsid w:val="00401F6D"/>
    <w:rsid w:val="00423161"/>
    <w:rsid w:val="00424014"/>
    <w:rsid w:val="00426DD7"/>
    <w:rsid w:val="00427868"/>
    <w:rsid w:val="00431BAF"/>
    <w:rsid w:val="00440451"/>
    <w:rsid w:val="0045682D"/>
    <w:rsid w:val="00465D7C"/>
    <w:rsid w:val="00477B93"/>
    <w:rsid w:val="00487592"/>
    <w:rsid w:val="0049680E"/>
    <w:rsid w:val="00496924"/>
    <w:rsid w:val="004A52F8"/>
    <w:rsid w:val="004B5A62"/>
    <w:rsid w:val="004C0BA2"/>
    <w:rsid w:val="004C1844"/>
    <w:rsid w:val="004C24CD"/>
    <w:rsid w:val="004C3484"/>
    <w:rsid w:val="004C39C7"/>
    <w:rsid w:val="004D34D9"/>
    <w:rsid w:val="004D696E"/>
    <w:rsid w:val="004F1658"/>
    <w:rsid w:val="00500DB5"/>
    <w:rsid w:val="005011E7"/>
    <w:rsid w:val="00514DBE"/>
    <w:rsid w:val="00547F56"/>
    <w:rsid w:val="00556F3F"/>
    <w:rsid w:val="00560502"/>
    <w:rsid w:val="00565A78"/>
    <w:rsid w:val="005756BA"/>
    <w:rsid w:val="00576E67"/>
    <w:rsid w:val="00581C9F"/>
    <w:rsid w:val="00592126"/>
    <w:rsid w:val="00594A60"/>
    <w:rsid w:val="005A0BBA"/>
    <w:rsid w:val="005C23CB"/>
    <w:rsid w:val="005F14E8"/>
    <w:rsid w:val="00603761"/>
    <w:rsid w:val="0060589A"/>
    <w:rsid w:val="00611AC9"/>
    <w:rsid w:val="006301EA"/>
    <w:rsid w:val="00630A2C"/>
    <w:rsid w:val="00673738"/>
    <w:rsid w:val="00693B0D"/>
    <w:rsid w:val="006B7503"/>
    <w:rsid w:val="006D334C"/>
    <w:rsid w:val="006D717C"/>
    <w:rsid w:val="006F5DC5"/>
    <w:rsid w:val="00703CBD"/>
    <w:rsid w:val="00705860"/>
    <w:rsid w:val="00710CEE"/>
    <w:rsid w:val="00712940"/>
    <w:rsid w:val="007355C0"/>
    <w:rsid w:val="007707EB"/>
    <w:rsid w:val="0079000A"/>
    <w:rsid w:val="00793A62"/>
    <w:rsid w:val="007B6880"/>
    <w:rsid w:val="007F1426"/>
    <w:rsid w:val="00804A15"/>
    <w:rsid w:val="00812CF7"/>
    <w:rsid w:val="00830568"/>
    <w:rsid w:val="00832759"/>
    <w:rsid w:val="00840993"/>
    <w:rsid w:val="00851FCB"/>
    <w:rsid w:val="00852946"/>
    <w:rsid w:val="008640A1"/>
    <w:rsid w:val="008648F5"/>
    <w:rsid w:val="008669CF"/>
    <w:rsid w:val="00884C16"/>
    <w:rsid w:val="00884EA1"/>
    <w:rsid w:val="00887417"/>
    <w:rsid w:val="00894242"/>
    <w:rsid w:val="008A1A98"/>
    <w:rsid w:val="008B7690"/>
    <w:rsid w:val="008C00F3"/>
    <w:rsid w:val="008D1416"/>
    <w:rsid w:val="008F1069"/>
    <w:rsid w:val="008F1535"/>
    <w:rsid w:val="0090635A"/>
    <w:rsid w:val="00923BAD"/>
    <w:rsid w:val="0095014D"/>
    <w:rsid w:val="00951FBA"/>
    <w:rsid w:val="0095349A"/>
    <w:rsid w:val="00975F0B"/>
    <w:rsid w:val="0098527A"/>
    <w:rsid w:val="009853F3"/>
    <w:rsid w:val="009907EF"/>
    <w:rsid w:val="009925A5"/>
    <w:rsid w:val="00994659"/>
    <w:rsid w:val="009A07E9"/>
    <w:rsid w:val="009B4EE1"/>
    <w:rsid w:val="009B5D97"/>
    <w:rsid w:val="009C6F35"/>
    <w:rsid w:val="009E329D"/>
    <w:rsid w:val="009F4503"/>
    <w:rsid w:val="00A17F5C"/>
    <w:rsid w:val="00A245F8"/>
    <w:rsid w:val="00A54415"/>
    <w:rsid w:val="00A637D5"/>
    <w:rsid w:val="00A81668"/>
    <w:rsid w:val="00A81914"/>
    <w:rsid w:val="00A8602C"/>
    <w:rsid w:val="00AA1326"/>
    <w:rsid w:val="00AA1B91"/>
    <w:rsid w:val="00AB6392"/>
    <w:rsid w:val="00AC43B2"/>
    <w:rsid w:val="00AC63D7"/>
    <w:rsid w:val="00AD79CA"/>
    <w:rsid w:val="00AF602D"/>
    <w:rsid w:val="00B1002B"/>
    <w:rsid w:val="00B154A3"/>
    <w:rsid w:val="00B26DC7"/>
    <w:rsid w:val="00B4653B"/>
    <w:rsid w:val="00B46728"/>
    <w:rsid w:val="00B50BF2"/>
    <w:rsid w:val="00B769FA"/>
    <w:rsid w:val="00B85BEE"/>
    <w:rsid w:val="00B93B24"/>
    <w:rsid w:val="00B94C4B"/>
    <w:rsid w:val="00BA5C45"/>
    <w:rsid w:val="00BA5D78"/>
    <w:rsid w:val="00BB0CBC"/>
    <w:rsid w:val="00BB5B20"/>
    <w:rsid w:val="00BB639A"/>
    <w:rsid w:val="00BE194E"/>
    <w:rsid w:val="00BE6811"/>
    <w:rsid w:val="00BE6FFF"/>
    <w:rsid w:val="00C01388"/>
    <w:rsid w:val="00C22996"/>
    <w:rsid w:val="00C2661D"/>
    <w:rsid w:val="00C324E2"/>
    <w:rsid w:val="00C360D6"/>
    <w:rsid w:val="00C41C67"/>
    <w:rsid w:val="00C42E4E"/>
    <w:rsid w:val="00C51040"/>
    <w:rsid w:val="00C7027F"/>
    <w:rsid w:val="00C73FDD"/>
    <w:rsid w:val="00C81004"/>
    <w:rsid w:val="00C83DCB"/>
    <w:rsid w:val="00C93F8F"/>
    <w:rsid w:val="00CA37E1"/>
    <w:rsid w:val="00CB3FCA"/>
    <w:rsid w:val="00CC159B"/>
    <w:rsid w:val="00CC162A"/>
    <w:rsid w:val="00CC3D63"/>
    <w:rsid w:val="00CC6078"/>
    <w:rsid w:val="00CC6429"/>
    <w:rsid w:val="00CD1E89"/>
    <w:rsid w:val="00CD3FA5"/>
    <w:rsid w:val="00CE1391"/>
    <w:rsid w:val="00CE39E8"/>
    <w:rsid w:val="00D01B3A"/>
    <w:rsid w:val="00D15F8A"/>
    <w:rsid w:val="00D23BAE"/>
    <w:rsid w:val="00D24F46"/>
    <w:rsid w:val="00D30B28"/>
    <w:rsid w:val="00D538B0"/>
    <w:rsid w:val="00D56D51"/>
    <w:rsid w:val="00D8528F"/>
    <w:rsid w:val="00D903F4"/>
    <w:rsid w:val="00D92D1E"/>
    <w:rsid w:val="00DB492E"/>
    <w:rsid w:val="00DB784D"/>
    <w:rsid w:val="00DF3051"/>
    <w:rsid w:val="00E13BBD"/>
    <w:rsid w:val="00E274AE"/>
    <w:rsid w:val="00E41C25"/>
    <w:rsid w:val="00E47EA6"/>
    <w:rsid w:val="00E52EF1"/>
    <w:rsid w:val="00E567C6"/>
    <w:rsid w:val="00E76AEB"/>
    <w:rsid w:val="00ED5590"/>
    <w:rsid w:val="00ED65E8"/>
    <w:rsid w:val="00F06E36"/>
    <w:rsid w:val="00F10C02"/>
    <w:rsid w:val="00F11651"/>
    <w:rsid w:val="00F2116A"/>
    <w:rsid w:val="00F46596"/>
    <w:rsid w:val="00F5556F"/>
    <w:rsid w:val="00F67791"/>
    <w:rsid w:val="00F853C4"/>
    <w:rsid w:val="00FA2D06"/>
    <w:rsid w:val="00FB29BB"/>
    <w:rsid w:val="00FB2B5B"/>
    <w:rsid w:val="00FB400E"/>
    <w:rsid w:val="00FC7E3B"/>
    <w:rsid w:val="00FE18E6"/>
    <w:rsid w:val="00FE1F42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242CA"/>
  <w15:docId w15:val="{D7467065-D099-4DA6-B1A7-3B06A418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F0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65A78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65A78"/>
    <w:rPr>
      <w:vertAlign w:val="superscript"/>
    </w:rPr>
  </w:style>
  <w:style w:type="table" w:styleId="Tabela-Siatka">
    <w:name w:val="Table Grid"/>
    <w:basedOn w:val="Standardowy"/>
    <w:rsid w:val="00B85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6D334C"/>
    <w:rPr>
      <w:color w:val="0000FF"/>
      <w:u w:val="single"/>
    </w:rPr>
  </w:style>
  <w:style w:type="paragraph" w:styleId="Nagwek">
    <w:name w:val="header"/>
    <w:basedOn w:val="Normalny"/>
    <w:link w:val="NagwekZnak"/>
    <w:rsid w:val="00E76A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6AEB"/>
    <w:rPr>
      <w:sz w:val="24"/>
      <w:szCs w:val="24"/>
    </w:rPr>
  </w:style>
  <w:style w:type="paragraph" w:styleId="Stopka">
    <w:name w:val="footer"/>
    <w:basedOn w:val="Normalny"/>
    <w:link w:val="StopkaZnak"/>
    <w:rsid w:val="00E76A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76AE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B639A"/>
    <w:pPr>
      <w:ind w:left="720"/>
      <w:contextualSpacing/>
    </w:pPr>
  </w:style>
  <w:style w:type="paragraph" w:customStyle="1" w:styleId="Style5">
    <w:name w:val="Style5"/>
    <w:basedOn w:val="Normalny"/>
    <w:uiPriority w:val="99"/>
    <w:rsid w:val="00B50BF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Normalny"/>
    <w:uiPriority w:val="99"/>
    <w:rsid w:val="00B50BF2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8">
    <w:name w:val="Style8"/>
    <w:basedOn w:val="Normalny"/>
    <w:uiPriority w:val="99"/>
    <w:rsid w:val="00B50BF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Normalny"/>
    <w:uiPriority w:val="99"/>
    <w:rsid w:val="00B50BF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Domylnaczcionkaakapitu"/>
    <w:uiPriority w:val="99"/>
    <w:rsid w:val="00B50BF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basedOn w:val="Domylnaczcionkaakapitu"/>
    <w:uiPriority w:val="99"/>
    <w:rsid w:val="00B50BF2"/>
    <w:rPr>
      <w:rFonts w:ascii="Times New Roman" w:hAnsi="Times New Roman" w:cs="Times New Roman"/>
      <w:sz w:val="14"/>
      <w:szCs w:val="14"/>
    </w:rPr>
  </w:style>
  <w:style w:type="character" w:customStyle="1" w:styleId="FontStyle17">
    <w:name w:val="Font Style17"/>
    <w:basedOn w:val="Domylnaczcionkaakapitu"/>
    <w:uiPriority w:val="99"/>
    <w:rsid w:val="00B50BF2"/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500D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00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77549-0ADA-4D1F-9D1E-59AA05A4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1310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stochowa, dnia 12</vt:lpstr>
    </vt:vector>
  </TitlesOfParts>
  <Company>KRUS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stochowa, dnia 12</dc:title>
  <dc:creator>katada</dc:creator>
  <cp:lastModifiedBy>Dawid Jacek. Pietrusiński</cp:lastModifiedBy>
  <cp:revision>41</cp:revision>
  <cp:lastPrinted>2023-03-30T09:47:00Z</cp:lastPrinted>
  <dcterms:created xsi:type="dcterms:W3CDTF">2018-04-25T12:48:00Z</dcterms:created>
  <dcterms:modified xsi:type="dcterms:W3CDTF">2023-03-30T09:47:00Z</dcterms:modified>
</cp:coreProperties>
</file>